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E4" w:rsidRPr="00F5728D" w:rsidRDefault="00A819E4" w:rsidP="00AB68E0">
      <w:pPr>
        <w:rPr>
          <w:rFonts w:ascii="Arial" w:hAnsi="Arial" w:cs="Arial"/>
          <w:sz w:val="36"/>
          <w:szCs w:val="36"/>
        </w:rPr>
      </w:pPr>
    </w:p>
    <w:p w:rsidR="00A819E4" w:rsidRPr="00C826A6" w:rsidRDefault="00A819E4" w:rsidP="00AB68E0">
      <w:pPr>
        <w:rPr>
          <w:rFonts w:ascii="Arial" w:hAnsi="Arial" w:cs="Arial"/>
          <w:sz w:val="24"/>
        </w:rPr>
      </w:pPr>
    </w:p>
    <w:p w:rsidR="00C826A6" w:rsidRPr="00C826A6" w:rsidRDefault="00455BAE" w:rsidP="005D0BA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alth and Safety File</w:t>
      </w:r>
    </w:p>
    <w:p w:rsidR="00C826A6" w:rsidRDefault="00C826A6" w:rsidP="00465C4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65C47" w:rsidRPr="00465C47" w:rsidRDefault="00465C47" w:rsidP="00465C47">
      <w:pPr>
        <w:jc w:val="center"/>
        <w:rPr>
          <w:rFonts w:ascii="Arial" w:hAnsi="Arial" w:cs="Arial"/>
          <w:sz w:val="44"/>
          <w:szCs w:val="44"/>
        </w:rPr>
      </w:pPr>
      <w:r w:rsidRPr="00465C47">
        <w:rPr>
          <w:rFonts w:ascii="Arial" w:hAnsi="Arial" w:cs="Arial"/>
          <w:sz w:val="44"/>
          <w:szCs w:val="44"/>
        </w:rPr>
        <w:t>Road Construction Consent</w:t>
      </w:r>
    </w:p>
    <w:p w:rsidR="00465C47" w:rsidRPr="00465C47" w:rsidRDefault="00465C47" w:rsidP="00465C47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455BAE" w:rsidTr="00CE1ACC">
        <w:trPr>
          <w:trHeight w:val="1152"/>
        </w:trPr>
        <w:tc>
          <w:tcPr>
            <w:tcW w:w="2235" w:type="dxa"/>
            <w:shd w:val="clear" w:color="auto" w:fill="F2F2F2" w:themeFill="background1" w:themeFillShade="F2"/>
          </w:tcPr>
          <w:p w:rsidR="00455BAE" w:rsidRPr="005D0BA6" w:rsidRDefault="00455BAE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>Development</w:t>
            </w:r>
            <w:r w:rsidR="003F3DB1" w:rsidRPr="005D0BA6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455BAE" w:rsidRPr="005D0BA6" w:rsidRDefault="00455BAE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BAE" w:rsidTr="00CE1ACC">
        <w:tc>
          <w:tcPr>
            <w:tcW w:w="2235" w:type="dxa"/>
            <w:shd w:val="clear" w:color="auto" w:fill="F2F2F2" w:themeFill="background1" w:themeFillShade="F2"/>
          </w:tcPr>
          <w:p w:rsidR="00455BAE" w:rsidRPr="005D0BA6" w:rsidRDefault="00455BAE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 xml:space="preserve">RCC </w:t>
            </w:r>
            <w:r w:rsidR="005D0BA6">
              <w:rPr>
                <w:rFonts w:ascii="Arial" w:hAnsi="Arial" w:cs="Arial"/>
                <w:sz w:val="32"/>
                <w:szCs w:val="32"/>
              </w:rPr>
              <w:t>Ref</w:t>
            </w:r>
            <w:r w:rsidR="003F3DB1" w:rsidRPr="005D0BA6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455BAE" w:rsidRPr="005D0BA6" w:rsidRDefault="00455BAE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BAE" w:rsidTr="00CE1ACC">
        <w:trPr>
          <w:trHeight w:val="748"/>
        </w:trPr>
        <w:tc>
          <w:tcPr>
            <w:tcW w:w="2235" w:type="dxa"/>
            <w:shd w:val="clear" w:color="auto" w:fill="F2F2F2" w:themeFill="background1" w:themeFillShade="F2"/>
          </w:tcPr>
          <w:p w:rsidR="00455BAE" w:rsidRPr="005D0BA6" w:rsidRDefault="003F3DB1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5D0BA6">
              <w:rPr>
                <w:rFonts w:ascii="Arial" w:hAnsi="Arial" w:cs="Arial"/>
                <w:sz w:val="32"/>
                <w:szCs w:val="32"/>
              </w:rPr>
              <w:t>Developer:</w:t>
            </w:r>
          </w:p>
        </w:tc>
        <w:tc>
          <w:tcPr>
            <w:tcW w:w="6945" w:type="dxa"/>
          </w:tcPr>
          <w:p w:rsidR="00455BAE" w:rsidRPr="005D0BA6" w:rsidRDefault="00455BAE" w:rsidP="00CE1ACC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826A6" w:rsidRPr="005D0BA6" w:rsidRDefault="00C826A6" w:rsidP="00AB68E0">
      <w:pPr>
        <w:rPr>
          <w:rFonts w:ascii="Arial" w:hAnsi="Arial" w:cs="Arial"/>
          <w:sz w:val="24"/>
          <w:szCs w:val="24"/>
        </w:rPr>
      </w:pPr>
    </w:p>
    <w:p w:rsidR="00B47566" w:rsidRPr="00724DC2" w:rsidRDefault="000C3BE7" w:rsidP="00B47566">
      <w:pPr>
        <w:rPr>
          <w:rFonts w:ascii="Arial" w:hAnsi="Arial" w:cs="Arial"/>
          <w:b/>
          <w:sz w:val="36"/>
          <w:szCs w:val="36"/>
        </w:rPr>
      </w:pPr>
      <w:r w:rsidRPr="00C826A6">
        <w:rPr>
          <w:rFonts w:ascii="Arial" w:hAnsi="Arial" w:cs="Arial"/>
          <w:sz w:val="40"/>
          <w:szCs w:val="40"/>
        </w:rPr>
        <w:br w:type="column"/>
      </w:r>
      <w:r w:rsidR="00B47566" w:rsidRPr="00724DC2">
        <w:rPr>
          <w:rFonts w:ascii="Arial" w:hAnsi="Arial" w:cs="Arial"/>
          <w:b/>
          <w:sz w:val="36"/>
          <w:szCs w:val="36"/>
        </w:rPr>
        <w:lastRenderedPageBreak/>
        <w:t>Document Control</w:t>
      </w:r>
    </w:p>
    <w:p w:rsidR="00B47566" w:rsidRPr="005C358F" w:rsidRDefault="00B47566" w:rsidP="00B4756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5C358F">
        <w:rPr>
          <w:rFonts w:ascii="Arial" w:eastAsia="Times New Roman" w:hAnsi="Arial" w:cs="Arial"/>
          <w:b/>
          <w:sz w:val="28"/>
          <w:szCs w:val="28"/>
        </w:rPr>
        <w:t>Preparation</w:t>
      </w:r>
    </w:p>
    <w:p w:rsidR="00B47566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47566" w:rsidTr="00C27E30">
        <w:trPr>
          <w:trHeight w:val="420"/>
        </w:trPr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Prepared by:</w:t>
            </w:r>
          </w:p>
        </w:tc>
      </w:tr>
      <w:tr w:rsidR="00B47566" w:rsidTr="00B72B87">
        <w:trPr>
          <w:trHeight w:val="568"/>
        </w:trPr>
        <w:tc>
          <w:tcPr>
            <w:tcW w:w="1701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  <w:r w:rsidRPr="005C358F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B72B87">
        <w:trPr>
          <w:trHeight w:val="548"/>
        </w:trPr>
        <w:tc>
          <w:tcPr>
            <w:tcW w:w="1701" w:type="dxa"/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7230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B72B87">
        <w:trPr>
          <w:trHeight w:val="54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B72B87">
        <w:trPr>
          <w:trHeight w:val="25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C27E30">
        <w:trPr>
          <w:trHeight w:val="548"/>
        </w:trPr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Approved by:</w:t>
            </w:r>
          </w:p>
        </w:tc>
      </w:tr>
      <w:tr w:rsidR="00B47566" w:rsidTr="00B72B87">
        <w:trPr>
          <w:trHeight w:val="548"/>
        </w:trPr>
        <w:tc>
          <w:tcPr>
            <w:tcW w:w="1701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  <w:r w:rsidRPr="005C358F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B72B87">
        <w:trPr>
          <w:trHeight w:val="548"/>
        </w:trPr>
        <w:tc>
          <w:tcPr>
            <w:tcW w:w="1701" w:type="dxa"/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7230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Tr="00B72B87">
        <w:trPr>
          <w:trHeight w:val="548"/>
        </w:trPr>
        <w:tc>
          <w:tcPr>
            <w:tcW w:w="1701" w:type="dxa"/>
            <w:vAlign w:val="center"/>
          </w:tcPr>
          <w:p w:rsidR="00B47566" w:rsidRPr="00D87E36" w:rsidRDefault="00B47566" w:rsidP="00B72B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E36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230" w:type="dxa"/>
            <w:vAlign w:val="center"/>
          </w:tcPr>
          <w:p w:rsidR="00B47566" w:rsidRDefault="00B47566" w:rsidP="00B72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566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7566" w:rsidRPr="005C358F" w:rsidRDefault="00B47566" w:rsidP="00B4756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5C358F">
        <w:rPr>
          <w:rFonts w:ascii="Arial" w:eastAsia="Times New Roman" w:hAnsi="Arial" w:cs="Arial"/>
          <w:b/>
          <w:sz w:val="28"/>
          <w:szCs w:val="28"/>
        </w:rPr>
        <w:t>Revisions</w:t>
      </w:r>
    </w:p>
    <w:p w:rsidR="00B47566" w:rsidRPr="00697037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5529"/>
      </w:tblGrid>
      <w:tr w:rsidR="00B47566" w:rsidRPr="00697037" w:rsidTr="00C27E30">
        <w:tc>
          <w:tcPr>
            <w:tcW w:w="1843" w:type="dxa"/>
            <w:shd w:val="clear" w:color="auto" w:fill="F2F2F2" w:themeFill="background1" w:themeFillShade="F2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970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B47566" w:rsidRPr="00697037" w:rsidTr="00B72B87">
        <w:tc>
          <w:tcPr>
            <w:tcW w:w="1843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1843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1843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1843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566" w:rsidRPr="00697037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7566" w:rsidRPr="005C358F" w:rsidRDefault="00B47566" w:rsidP="00B4756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istribution</w:t>
      </w:r>
    </w:p>
    <w:p w:rsidR="00B47566" w:rsidRPr="00697037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B47566" w:rsidRPr="00697037" w:rsidTr="00C27E30">
        <w:tc>
          <w:tcPr>
            <w:tcW w:w="7230" w:type="dxa"/>
            <w:shd w:val="clear" w:color="auto" w:fill="F2F2F2" w:themeFill="background1" w:themeFillShade="F2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sued 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970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566" w:rsidRPr="00697037" w:rsidTr="00B72B87">
        <w:tc>
          <w:tcPr>
            <w:tcW w:w="7230" w:type="dxa"/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7566" w:rsidRPr="00697037" w:rsidRDefault="00B47566" w:rsidP="00B72B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566" w:rsidRPr="00697037" w:rsidRDefault="00B47566" w:rsidP="00B475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7566" w:rsidRDefault="00B47566" w:rsidP="00B47566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B47566" w:rsidRDefault="00B47566" w:rsidP="00B47566">
      <w:pPr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br w:type="page"/>
      </w:r>
    </w:p>
    <w:p w:rsidR="00697037" w:rsidRDefault="00697037" w:rsidP="005C358F">
      <w:pPr>
        <w:tabs>
          <w:tab w:val="left" w:pos="4862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:rsidR="00697037" w:rsidRPr="00724DC2" w:rsidRDefault="00697037" w:rsidP="00697037">
      <w:pPr>
        <w:spacing w:after="0" w:line="264" w:lineRule="auto"/>
        <w:jc w:val="both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724DC2">
        <w:rPr>
          <w:rFonts w:ascii="Arial" w:eastAsia="Times New Roman" w:hAnsi="Arial" w:cs="Arial"/>
          <w:b/>
          <w:sz w:val="40"/>
          <w:szCs w:val="40"/>
          <w:lang w:val="en-US"/>
        </w:rPr>
        <w:t>Contents</w:t>
      </w:r>
    </w:p>
    <w:p w:rsidR="00697037" w:rsidRDefault="00697037" w:rsidP="00697037">
      <w:pPr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47566" w:rsidRPr="005D1BFD" w:rsidRDefault="00724DC2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r w:rsidRPr="005D1BFD">
        <w:rPr>
          <w:rFonts w:eastAsia="Times New Roman" w:cs="Arial"/>
          <w:b/>
          <w:szCs w:val="24"/>
          <w:lang w:val="en-US"/>
        </w:rPr>
        <w:fldChar w:fldCharType="begin"/>
      </w:r>
      <w:r w:rsidRPr="005D1BFD">
        <w:rPr>
          <w:rFonts w:eastAsia="Times New Roman" w:cs="Arial"/>
          <w:b/>
          <w:szCs w:val="24"/>
          <w:lang w:val="en-US"/>
        </w:rPr>
        <w:instrText xml:space="preserve"> TOC \o "1-1" \h \z \u </w:instrText>
      </w:r>
      <w:r w:rsidRPr="005D1BFD">
        <w:rPr>
          <w:rFonts w:eastAsia="Times New Roman" w:cs="Arial"/>
          <w:b/>
          <w:szCs w:val="24"/>
          <w:lang w:val="en-US"/>
        </w:rPr>
        <w:fldChar w:fldCharType="separate"/>
      </w:r>
      <w:hyperlink w:anchor="_Toc510623341" w:history="1">
        <w:r w:rsidR="00B47566" w:rsidRPr="005D1BFD">
          <w:rPr>
            <w:rStyle w:val="Hyperlink"/>
            <w:b/>
            <w:noProof/>
          </w:rPr>
          <w:t>1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Development Description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1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5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2" w:history="1">
        <w:r w:rsidR="00B47566" w:rsidRPr="005D1BFD">
          <w:rPr>
            <w:rStyle w:val="Hyperlink"/>
            <w:b/>
            <w:noProof/>
          </w:rPr>
          <w:t>2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Residual Hazards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2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6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3" w:history="1">
        <w:r w:rsidR="00B47566" w:rsidRPr="005D1BFD">
          <w:rPr>
            <w:rStyle w:val="Hyperlink"/>
            <w:b/>
            <w:noProof/>
          </w:rPr>
          <w:t>3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Key Structural Principals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3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7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4" w:history="1">
        <w:r w:rsidR="00B47566" w:rsidRPr="005D1BFD">
          <w:rPr>
            <w:rStyle w:val="Hyperlink"/>
            <w:b/>
            <w:noProof/>
          </w:rPr>
          <w:t>4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Hazardous Materials Used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4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8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5" w:history="1">
        <w:r w:rsidR="00B47566" w:rsidRPr="005D1BFD">
          <w:rPr>
            <w:rStyle w:val="Hyperlink"/>
            <w:b/>
            <w:noProof/>
            <w:lang w:eastAsia="en-GB"/>
          </w:rPr>
          <w:t>5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Information Regarding Removal or Dismantling of Installed Plant and Equipment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5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9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6" w:history="1">
        <w:r w:rsidR="00B47566" w:rsidRPr="005D1BFD">
          <w:rPr>
            <w:rStyle w:val="Hyperlink"/>
            <w:b/>
            <w:noProof/>
          </w:rPr>
          <w:t>6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Health and Safety Information about Equipment Provided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6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10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7" w:history="1">
        <w:r w:rsidR="00B47566" w:rsidRPr="005D1BFD">
          <w:rPr>
            <w:rStyle w:val="Hyperlink"/>
            <w:b/>
            <w:noProof/>
          </w:rPr>
          <w:t>7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Services Information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7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11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8" w:history="1">
        <w:r w:rsidR="00B47566" w:rsidRPr="005D1BFD">
          <w:rPr>
            <w:rStyle w:val="Hyperlink"/>
            <w:b/>
            <w:noProof/>
          </w:rPr>
          <w:t>8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Maintenance Requirements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8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12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B47566" w:rsidRPr="005D1BFD" w:rsidRDefault="00670AE8" w:rsidP="00B47566">
      <w:pPr>
        <w:pStyle w:val="TOC1"/>
        <w:rPr>
          <w:rFonts w:asciiTheme="minorHAnsi" w:eastAsiaTheme="minorEastAsia" w:hAnsiTheme="minorHAnsi"/>
          <w:b/>
          <w:noProof/>
          <w:sz w:val="22"/>
          <w:lang w:eastAsia="en-GB"/>
        </w:rPr>
      </w:pPr>
      <w:hyperlink w:anchor="_Toc510623349" w:history="1">
        <w:r w:rsidR="00B47566" w:rsidRPr="005D1BFD">
          <w:rPr>
            <w:rStyle w:val="Hyperlink"/>
            <w:b/>
            <w:noProof/>
          </w:rPr>
          <w:t>9.0</w:t>
        </w:r>
        <w:r w:rsidR="00B47566" w:rsidRPr="005D1BFD">
          <w:rPr>
            <w:rFonts w:asciiTheme="minorHAnsi" w:eastAsiaTheme="minorEastAsia" w:hAnsiTheme="minorHAnsi"/>
            <w:b/>
            <w:noProof/>
            <w:sz w:val="22"/>
            <w:lang w:eastAsia="en-GB"/>
          </w:rPr>
          <w:tab/>
        </w:r>
        <w:r w:rsidR="00B47566" w:rsidRPr="005D1BFD">
          <w:rPr>
            <w:rStyle w:val="Hyperlink"/>
            <w:b/>
            <w:noProof/>
          </w:rPr>
          <w:t>As-built Information</w:t>
        </w:r>
        <w:r w:rsidR="00B47566" w:rsidRPr="005D1BFD">
          <w:rPr>
            <w:b/>
            <w:noProof/>
            <w:webHidden/>
          </w:rPr>
          <w:tab/>
        </w:r>
        <w:r w:rsidR="00B47566" w:rsidRPr="005D1BFD">
          <w:rPr>
            <w:b/>
            <w:noProof/>
            <w:webHidden/>
          </w:rPr>
          <w:fldChar w:fldCharType="begin"/>
        </w:r>
        <w:r w:rsidR="00B47566" w:rsidRPr="005D1BFD">
          <w:rPr>
            <w:b/>
            <w:noProof/>
            <w:webHidden/>
          </w:rPr>
          <w:instrText xml:space="preserve"> PAGEREF _Toc510623349 \h </w:instrText>
        </w:r>
        <w:r w:rsidR="00B47566" w:rsidRPr="005D1BFD">
          <w:rPr>
            <w:b/>
            <w:noProof/>
            <w:webHidden/>
          </w:rPr>
        </w:r>
        <w:r w:rsidR="00B47566" w:rsidRPr="005D1BFD">
          <w:rPr>
            <w:b/>
            <w:noProof/>
            <w:webHidden/>
          </w:rPr>
          <w:fldChar w:fldCharType="separate"/>
        </w:r>
        <w:r w:rsidR="00B47566" w:rsidRPr="005D1BFD">
          <w:rPr>
            <w:b/>
            <w:noProof/>
            <w:webHidden/>
          </w:rPr>
          <w:t>13</w:t>
        </w:r>
        <w:r w:rsidR="00B47566" w:rsidRPr="005D1BFD">
          <w:rPr>
            <w:b/>
            <w:noProof/>
            <w:webHidden/>
          </w:rPr>
          <w:fldChar w:fldCharType="end"/>
        </w:r>
      </w:hyperlink>
    </w:p>
    <w:p w:rsidR="00AC13DA" w:rsidRPr="006455FE" w:rsidRDefault="00724DC2" w:rsidP="0069703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D1BFD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</w:p>
    <w:p w:rsidR="00D77AE4" w:rsidRPr="0076518C" w:rsidRDefault="00D77AE4" w:rsidP="00D77AE4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sz w:val="24"/>
          <w:szCs w:val="24"/>
          <w:lang w:val="en-US"/>
        </w:rPr>
      </w:pPr>
    </w:p>
    <w:p w:rsidR="00697037" w:rsidRDefault="00697037" w:rsidP="00D77AE4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:rsidR="005F26A8" w:rsidRPr="005F26A8" w:rsidRDefault="005F26A8" w:rsidP="005F26A8">
      <w:pPr>
        <w:spacing w:after="0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5F26A8">
        <w:rPr>
          <w:rFonts w:ascii="Arial" w:eastAsia="Times New Roman" w:hAnsi="Arial" w:cs="Arial"/>
          <w:b/>
          <w:sz w:val="32"/>
          <w:szCs w:val="32"/>
          <w:lang w:val="en-US"/>
        </w:rPr>
        <w:lastRenderedPageBreak/>
        <w:t>Guidance Notes</w:t>
      </w:r>
    </w:p>
    <w:p w:rsidR="00B05B5D" w:rsidRDefault="00B05B5D" w:rsidP="00B05B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26A8" w:rsidRPr="00B47566" w:rsidRDefault="005F26A8" w:rsidP="00B05B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7566">
        <w:rPr>
          <w:rFonts w:ascii="Arial" w:hAnsi="Arial" w:cs="Arial"/>
          <w:sz w:val="24"/>
          <w:szCs w:val="24"/>
        </w:rPr>
        <w:t xml:space="preserve">Health and Safety Files are required by </w:t>
      </w:r>
      <w:r w:rsidR="000538F3" w:rsidRPr="00B05B5D">
        <w:rPr>
          <w:rFonts w:ascii="Arial" w:hAnsi="Arial" w:cs="Arial"/>
          <w:b/>
          <w:sz w:val="24"/>
          <w:szCs w:val="24"/>
        </w:rPr>
        <w:t>law</w:t>
      </w:r>
      <w:r w:rsidRPr="00B47566">
        <w:rPr>
          <w:rFonts w:ascii="Arial" w:hAnsi="Arial" w:cs="Arial"/>
          <w:sz w:val="24"/>
          <w:szCs w:val="24"/>
        </w:rPr>
        <w:t xml:space="preserve"> to be produced when there is more than one contractor on site. </w:t>
      </w:r>
      <w:r w:rsidR="00A42583" w:rsidRPr="00B47566">
        <w:rPr>
          <w:rFonts w:ascii="Arial" w:hAnsi="Arial" w:cs="Arial"/>
          <w:sz w:val="24"/>
          <w:szCs w:val="24"/>
        </w:rPr>
        <w:t>These</w:t>
      </w:r>
      <w:r w:rsidRPr="00B47566">
        <w:rPr>
          <w:rFonts w:ascii="Arial" w:hAnsi="Arial" w:cs="Arial"/>
          <w:sz w:val="24"/>
          <w:szCs w:val="24"/>
        </w:rPr>
        <w:t xml:space="preserve"> would include traffic management </w:t>
      </w:r>
      <w:r w:rsidR="00A42583" w:rsidRPr="00B47566">
        <w:rPr>
          <w:rFonts w:ascii="Arial" w:hAnsi="Arial" w:cs="Arial"/>
          <w:sz w:val="24"/>
          <w:szCs w:val="24"/>
        </w:rPr>
        <w:t xml:space="preserve">contractors </w:t>
      </w:r>
      <w:r w:rsidRPr="00B47566">
        <w:rPr>
          <w:rFonts w:ascii="Arial" w:hAnsi="Arial" w:cs="Arial"/>
          <w:sz w:val="24"/>
          <w:szCs w:val="24"/>
        </w:rPr>
        <w:t xml:space="preserve">and any </w:t>
      </w:r>
      <w:r w:rsidR="00A42583" w:rsidRPr="00B47566">
        <w:rPr>
          <w:rFonts w:ascii="Arial" w:hAnsi="Arial" w:cs="Arial"/>
          <w:sz w:val="24"/>
          <w:szCs w:val="24"/>
        </w:rPr>
        <w:t xml:space="preserve">work undertaken by the </w:t>
      </w:r>
      <w:r w:rsidRPr="00B47566">
        <w:rPr>
          <w:rFonts w:ascii="Arial" w:hAnsi="Arial" w:cs="Arial"/>
          <w:sz w:val="24"/>
          <w:szCs w:val="24"/>
        </w:rPr>
        <w:t xml:space="preserve">Council </w:t>
      </w:r>
      <w:r w:rsidR="00A42583" w:rsidRPr="00B47566">
        <w:rPr>
          <w:rFonts w:ascii="Arial" w:hAnsi="Arial" w:cs="Arial"/>
          <w:sz w:val="24"/>
          <w:szCs w:val="24"/>
        </w:rPr>
        <w:t xml:space="preserve">such as street lighting. </w:t>
      </w:r>
    </w:p>
    <w:p w:rsidR="005F26A8" w:rsidRDefault="005F26A8" w:rsidP="00B05B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5B5D" w:rsidRDefault="00B05B5D" w:rsidP="00B05B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supplied should be concise, clear and provided in a format as directed by The Highland Council. </w:t>
      </w:r>
      <w:r w:rsidR="00C27E30">
        <w:rPr>
          <w:rFonts w:ascii="Arial" w:hAnsi="Arial" w:cs="Arial"/>
          <w:sz w:val="24"/>
          <w:szCs w:val="24"/>
        </w:rPr>
        <w:t xml:space="preserve">This is to allow for compatibility with Council systems. </w:t>
      </w:r>
    </w:p>
    <w:p w:rsidR="00B05B5D" w:rsidRPr="00B47566" w:rsidRDefault="00B05B5D" w:rsidP="00B05B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26A8" w:rsidRPr="005F26A8" w:rsidRDefault="005F26A8" w:rsidP="00B05B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26A8">
        <w:rPr>
          <w:rFonts w:ascii="Arial" w:hAnsi="Arial" w:cs="Arial"/>
          <w:sz w:val="24"/>
          <w:szCs w:val="24"/>
        </w:rPr>
        <w:t>For the avoidance of doubt</w:t>
      </w:r>
      <w:r w:rsidR="000538F3" w:rsidRPr="00B47566">
        <w:rPr>
          <w:rFonts w:ascii="Arial" w:hAnsi="Arial" w:cs="Arial"/>
          <w:sz w:val="24"/>
          <w:szCs w:val="24"/>
        </w:rPr>
        <w:t>,</w:t>
      </w:r>
      <w:r w:rsidRPr="005F26A8">
        <w:rPr>
          <w:rFonts w:ascii="Arial" w:hAnsi="Arial" w:cs="Arial"/>
          <w:sz w:val="24"/>
          <w:szCs w:val="24"/>
        </w:rPr>
        <w:t xml:space="preserve"> the Health and Safety File does </w:t>
      </w:r>
      <w:r w:rsidRPr="005F26A8">
        <w:rPr>
          <w:rFonts w:ascii="Arial" w:hAnsi="Arial" w:cs="Arial"/>
          <w:b/>
          <w:sz w:val="24"/>
          <w:szCs w:val="24"/>
        </w:rPr>
        <w:t>not</w:t>
      </w:r>
      <w:r w:rsidRPr="005F26A8">
        <w:rPr>
          <w:rFonts w:ascii="Arial" w:hAnsi="Arial" w:cs="Arial"/>
          <w:sz w:val="24"/>
          <w:szCs w:val="24"/>
        </w:rPr>
        <w:t xml:space="preserve"> need to include things that will be of no help when planning future construction works, for example:-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 xml:space="preserve">pre-construction information or </w:t>
      </w:r>
      <w:r w:rsidR="000538F3" w:rsidRPr="000538F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0538F3">
        <w:rPr>
          <w:rFonts w:ascii="Arial" w:eastAsia="Times New Roman" w:hAnsi="Arial" w:cs="Arial"/>
          <w:sz w:val="24"/>
          <w:szCs w:val="24"/>
          <w:lang w:val="en-US"/>
        </w:rPr>
        <w:t>construction phase plan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construction phase risk assessments, written systems of work and COSHH assessments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details about normal operations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construction phase accident statistics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details of sub-contractors or sub-designers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contract documents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>information on structures</w:t>
      </w:r>
      <w:r w:rsidR="005D1BFD">
        <w:rPr>
          <w:rFonts w:ascii="Arial" w:eastAsia="Times New Roman" w:hAnsi="Arial" w:cs="Arial"/>
          <w:sz w:val="24"/>
          <w:szCs w:val="24"/>
          <w:lang w:val="en-US"/>
        </w:rPr>
        <w:t xml:space="preserve"> or </w:t>
      </w:r>
      <w:r w:rsidRPr="000538F3">
        <w:rPr>
          <w:rFonts w:ascii="Arial" w:eastAsia="Times New Roman" w:hAnsi="Arial" w:cs="Arial"/>
          <w:sz w:val="24"/>
          <w:szCs w:val="24"/>
          <w:lang w:val="en-US"/>
        </w:rPr>
        <w:t>parts of structures that have been demolished</w:t>
      </w:r>
      <w:r w:rsidR="005D1BFD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0538F3">
        <w:rPr>
          <w:rFonts w:ascii="Arial" w:eastAsia="Times New Roman" w:hAnsi="Arial" w:cs="Arial"/>
          <w:sz w:val="24"/>
          <w:szCs w:val="24"/>
          <w:lang w:val="en-US"/>
        </w:rPr>
        <w:t>unless there are any implications for remaining or future structures, for example voids</w:t>
      </w:r>
      <w:r w:rsidR="005D1BFD"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0538F3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5F26A8" w:rsidRPr="000538F3" w:rsidRDefault="005F26A8" w:rsidP="00B05B5D">
      <w:pPr>
        <w:pStyle w:val="ListParagraph"/>
        <w:numPr>
          <w:ilvl w:val="0"/>
          <w:numId w:val="21"/>
        </w:numPr>
        <w:tabs>
          <w:tab w:val="right" w:pos="9923"/>
        </w:tabs>
        <w:spacing w:beforeLines="60" w:before="144" w:afterLines="60" w:after="144" w:line="360" w:lineRule="auto"/>
        <w:ind w:hanging="720"/>
        <w:rPr>
          <w:rFonts w:ascii="Arial" w:eastAsia="Times New Roman" w:hAnsi="Arial" w:cs="Arial"/>
          <w:sz w:val="24"/>
          <w:szCs w:val="24"/>
          <w:lang w:val="en-US"/>
        </w:rPr>
      </w:pPr>
      <w:r w:rsidRPr="000538F3">
        <w:rPr>
          <w:rFonts w:ascii="Arial" w:eastAsia="Times New Roman" w:hAnsi="Arial" w:cs="Arial"/>
          <w:sz w:val="24"/>
          <w:szCs w:val="24"/>
          <w:lang w:val="en-US"/>
        </w:rPr>
        <w:t xml:space="preserve">information contained in other documents, but relevant cross-reference should be included. </w:t>
      </w:r>
    </w:p>
    <w:p w:rsidR="00F97267" w:rsidRDefault="00F97267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:rsidR="00697037" w:rsidRPr="00724DC2" w:rsidRDefault="00D87E36" w:rsidP="00A416CC">
      <w:pPr>
        <w:pStyle w:val="Heading1"/>
        <w:ind w:left="851" w:hanging="851"/>
      </w:pPr>
      <w:bookmarkStart w:id="1" w:name="_Toc510623341"/>
      <w:r>
        <w:lastRenderedPageBreak/>
        <w:t>Development Description</w:t>
      </w:r>
      <w:bookmarkEnd w:id="1"/>
    </w:p>
    <w:p w:rsidR="0088526A" w:rsidRDefault="0088526A" w:rsidP="0088526A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8526A" w:rsidRPr="005E67C8" w:rsidRDefault="003A72DD" w:rsidP="00B83910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E67C8">
        <w:rPr>
          <w:rFonts w:ascii="Arial" w:eastAsia="Times New Roman" w:hAnsi="Arial" w:cs="Arial"/>
          <w:b/>
          <w:sz w:val="24"/>
          <w:szCs w:val="24"/>
          <w:lang w:val="en-US"/>
        </w:rPr>
        <w:t>Overview</w:t>
      </w:r>
    </w:p>
    <w:p w:rsidR="003A72DD" w:rsidRDefault="003A72DD" w:rsidP="003A72DD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65C47">
        <w:rPr>
          <w:rFonts w:ascii="Arial" w:hAnsi="Arial" w:cs="Arial"/>
          <w:sz w:val="24"/>
          <w:szCs w:val="24"/>
        </w:rPr>
        <w:t>document and any appendices are the Health and Safety File for:</w:t>
      </w:r>
    </w:p>
    <w:p w:rsidR="00465C47" w:rsidRPr="00C27E30" w:rsidRDefault="00465C47" w:rsidP="003A72DD">
      <w:pPr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C27E30">
        <w:rPr>
          <w:rFonts w:ascii="Arial" w:hAnsi="Arial" w:cs="Arial"/>
          <w:b/>
          <w:sz w:val="24"/>
          <w:szCs w:val="24"/>
        </w:rPr>
        <w:t>(Insert Development Name)</w:t>
      </w:r>
    </w:p>
    <w:p w:rsidR="00465C47" w:rsidRDefault="00465C47" w:rsidP="003A72DD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3A72DD" w:rsidRDefault="00465C47" w:rsidP="003A72DD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details provide a brief description of the development and works associated with the road infrastructure. </w:t>
      </w:r>
    </w:p>
    <w:p w:rsidR="0062074C" w:rsidRPr="003A72DD" w:rsidRDefault="0062074C" w:rsidP="003A72DD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391"/>
      </w:tblGrid>
      <w:tr w:rsidR="0062074C" w:rsidTr="00C27E30">
        <w:tc>
          <w:tcPr>
            <w:tcW w:w="8391" w:type="dxa"/>
            <w:shd w:val="clear" w:color="auto" w:fill="F2F2F2" w:themeFill="background1" w:themeFillShade="F2"/>
            <w:vAlign w:val="center"/>
          </w:tcPr>
          <w:p w:rsidR="0062074C" w:rsidRPr="0062074C" w:rsidRDefault="0062074C" w:rsidP="00BC4E6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2074C">
              <w:rPr>
                <w:rFonts w:ascii="Arial" w:hAnsi="Arial" w:cs="Arial"/>
                <w:b/>
                <w:sz w:val="24"/>
                <w:szCs w:val="24"/>
              </w:rPr>
              <w:t>Location Description</w:t>
            </w:r>
            <w:r w:rsidR="00C27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7E30" w:rsidRPr="00C27E30">
              <w:rPr>
                <w:rFonts w:ascii="Arial" w:hAnsi="Arial" w:cs="Arial"/>
                <w:sz w:val="24"/>
                <w:szCs w:val="24"/>
              </w:rPr>
              <w:t>(Include Easting and Northing co-ordinates)</w:t>
            </w:r>
          </w:p>
        </w:tc>
      </w:tr>
      <w:tr w:rsidR="0062074C" w:rsidTr="00BC4E6D">
        <w:tc>
          <w:tcPr>
            <w:tcW w:w="8391" w:type="dxa"/>
            <w:vAlign w:val="center"/>
          </w:tcPr>
          <w:p w:rsidR="0062074C" w:rsidRDefault="0062074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C27E30" w:rsidRDefault="00C27E30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4C" w:rsidTr="00C27E30">
        <w:tc>
          <w:tcPr>
            <w:tcW w:w="8391" w:type="dxa"/>
            <w:shd w:val="clear" w:color="auto" w:fill="F2F2F2" w:themeFill="background1" w:themeFillShade="F2"/>
            <w:vAlign w:val="center"/>
          </w:tcPr>
          <w:p w:rsidR="0062074C" w:rsidRDefault="0062074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2074C">
              <w:rPr>
                <w:rFonts w:ascii="Arial" w:hAnsi="Arial" w:cs="Arial"/>
                <w:b/>
                <w:sz w:val="24"/>
                <w:szCs w:val="24"/>
              </w:rPr>
              <w:t>Brief description of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e.g. 20 houses with associated 6m wide road, 2m wide footways, drainage, reinforced concrete bridge and street lighting)</w:t>
            </w:r>
          </w:p>
        </w:tc>
      </w:tr>
      <w:tr w:rsidR="0062074C" w:rsidTr="00BC4E6D">
        <w:tc>
          <w:tcPr>
            <w:tcW w:w="8391" w:type="dxa"/>
            <w:vAlign w:val="center"/>
          </w:tcPr>
          <w:p w:rsidR="0062074C" w:rsidRDefault="0062074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4C" w:rsidTr="00C27E30">
        <w:tc>
          <w:tcPr>
            <w:tcW w:w="8391" w:type="dxa"/>
            <w:shd w:val="clear" w:color="auto" w:fill="F2F2F2" w:themeFill="background1" w:themeFillShade="F2"/>
            <w:vAlign w:val="center"/>
          </w:tcPr>
          <w:p w:rsidR="0062074C" w:rsidRDefault="00E9680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680C">
              <w:rPr>
                <w:rFonts w:ascii="Arial" w:hAnsi="Arial" w:cs="Arial"/>
                <w:b/>
                <w:sz w:val="24"/>
                <w:szCs w:val="24"/>
              </w:rPr>
              <w:t>Principal Designe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contact name, address and phone number)</w:t>
            </w:r>
          </w:p>
        </w:tc>
      </w:tr>
      <w:tr w:rsidR="0062074C" w:rsidTr="00BC4E6D">
        <w:tc>
          <w:tcPr>
            <w:tcW w:w="8391" w:type="dxa"/>
            <w:vAlign w:val="center"/>
          </w:tcPr>
          <w:p w:rsidR="0062074C" w:rsidRDefault="0062074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E9680C" w:rsidRDefault="00E9680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E9680C" w:rsidRDefault="00E9680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E9680C" w:rsidRDefault="00E9680C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E6D" w:rsidTr="00C27E30">
        <w:tc>
          <w:tcPr>
            <w:tcW w:w="8391" w:type="dxa"/>
            <w:shd w:val="clear" w:color="auto" w:fill="F2F2F2" w:themeFill="background1" w:themeFillShade="F2"/>
            <w:vAlign w:val="center"/>
          </w:tcPr>
          <w:p w:rsidR="00BC4E6D" w:rsidRDefault="00D768B1" w:rsidP="00D768B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680C">
              <w:rPr>
                <w:rFonts w:ascii="Arial" w:hAnsi="Arial" w:cs="Arial"/>
                <w:b/>
                <w:sz w:val="24"/>
                <w:szCs w:val="24"/>
              </w:rPr>
              <w:t xml:space="preserve">Principal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provide contact name, address and phone number)</w:t>
            </w:r>
          </w:p>
        </w:tc>
      </w:tr>
      <w:tr w:rsidR="00BC4E6D" w:rsidTr="00BC4E6D">
        <w:tc>
          <w:tcPr>
            <w:tcW w:w="8391" w:type="dxa"/>
            <w:vAlign w:val="center"/>
          </w:tcPr>
          <w:p w:rsidR="00BC4E6D" w:rsidRDefault="00BC4E6D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D768B1" w:rsidRDefault="00D768B1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D768B1" w:rsidRDefault="00D768B1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D768B1" w:rsidRDefault="00D768B1" w:rsidP="00BC4E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566" w:rsidRPr="00B47566" w:rsidRDefault="00B47566">
      <w:pPr>
        <w:rPr>
          <w:rFonts w:ascii="Arial" w:eastAsia="Times New Roman" w:hAnsi="Arial" w:cs="Arial"/>
          <w:sz w:val="24"/>
          <w:szCs w:val="24"/>
          <w:lang w:val="en-US"/>
        </w:rPr>
      </w:pPr>
      <w:r>
        <w:br w:type="page"/>
      </w:r>
    </w:p>
    <w:p w:rsidR="000D6597" w:rsidRDefault="00FA519D" w:rsidP="00A416CC">
      <w:pPr>
        <w:pStyle w:val="Heading1"/>
        <w:ind w:left="851" w:hanging="851"/>
      </w:pPr>
      <w:bookmarkStart w:id="2" w:name="_Toc510623342"/>
      <w:r>
        <w:lastRenderedPageBreak/>
        <w:t>Residual Hazards</w:t>
      </w:r>
      <w:bookmarkEnd w:id="2"/>
    </w:p>
    <w:p w:rsidR="000D6597" w:rsidRPr="000D6597" w:rsidRDefault="000D6597" w:rsidP="000D6597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0D6597" w:rsidRDefault="00FA519D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0D6597" w:rsidRDefault="00FA519D" w:rsidP="000D6597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any residual hazards that remain </w:t>
      </w:r>
      <w:r w:rsidR="00902F10">
        <w:rPr>
          <w:rFonts w:ascii="Arial" w:hAnsi="Arial" w:cs="Arial"/>
          <w:sz w:val="24"/>
          <w:szCs w:val="24"/>
        </w:rPr>
        <w:t xml:space="preserve">which were not eliminated through the design or construction </w:t>
      </w:r>
      <w:r>
        <w:rPr>
          <w:rFonts w:ascii="Arial" w:hAnsi="Arial" w:cs="Arial"/>
          <w:sz w:val="24"/>
          <w:szCs w:val="24"/>
        </w:rPr>
        <w:t>and how they have been dealt with. For example, surveys or other information concerning asbestos; contaminated land; water bearing strata; buried services etc.</w:t>
      </w:r>
      <w:r w:rsidR="0090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nce to as-built information is acceptable as long as the hazard is identified below. </w:t>
      </w:r>
    </w:p>
    <w:p w:rsidR="00861C2A" w:rsidRPr="00D305BF" w:rsidRDefault="00861C2A" w:rsidP="00D305BF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902F10" w:rsidRDefault="00902F10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:rsidR="00C02526" w:rsidRDefault="00902F10" w:rsidP="00A416CC">
      <w:pPr>
        <w:pStyle w:val="Heading1"/>
        <w:ind w:left="851" w:hanging="851"/>
      </w:pPr>
      <w:bookmarkStart w:id="3" w:name="_Toc510623343"/>
      <w:r>
        <w:lastRenderedPageBreak/>
        <w:t>Key Structural Principals</w:t>
      </w:r>
      <w:bookmarkEnd w:id="3"/>
    </w:p>
    <w:p w:rsidR="00677B43" w:rsidRPr="00677B43" w:rsidRDefault="00677B43" w:rsidP="00677B43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77B43" w:rsidRDefault="00902F10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902F10" w:rsidRPr="00896987" w:rsidRDefault="00902F10" w:rsidP="00902F10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nformation on key structural principals and safe working loads. For example, bracing, sources of substantial stored energy (including pre- or post-tensioned members)</w:t>
      </w:r>
      <w:r w:rsidR="00AA396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limits for safe working loads,</w:t>
      </w:r>
      <w:r w:rsidR="00AA396C">
        <w:rPr>
          <w:rFonts w:ascii="Arial" w:hAnsi="Arial" w:cs="Arial"/>
          <w:sz w:val="24"/>
          <w:szCs w:val="24"/>
        </w:rPr>
        <w:t xml:space="preserve"> etc.</w:t>
      </w:r>
      <w:r>
        <w:rPr>
          <w:rFonts w:ascii="Arial" w:hAnsi="Arial" w:cs="Arial"/>
          <w:sz w:val="24"/>
          <w:szCs w:val="24"/>
        </w:rPr>
        <w:t xml:space="preserve"> </w:t>
      </w:r>
      <w:r w:rsidR="00AA396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ideration should be given for floors and roofs, particularly where these may preclude placing scaffolding or heavy machinery. </w:t>
      </w:r>
    </w:p>
    <w:p w:rsidR="009C7E5E" w:rsidRPr="001942A2" w:rsidRDefault="009C7E5E" w:rsidP="001942A2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B23AF7" w:rsidRDefault="00B23AF7" w:rsidP="00FD0E73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902F10" w:rsidRDefault="00902F10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:rsidR="00D3379A" w:rsidRPr="00D3379A" w:rsidRDefault="00AA396C" w:rsidP="00BE29E7">
      <w:pPr>
        <w:pStyle w:val="Heading1"/>
        <w:keepNext/>
        <w:ind w:left="851" w:hanging="851"/>
      </w:pPr>
      <w:bookmarkStart w:id="4" w:name="_Toc510623344"/>
      <w:r>
        <w:lastRenderedPageBreak/>
        <w:t>Hazardous Materials Used</w:t>
      </w:r>
      <w:bookmarkEnd w:id="4"/>
    </w:p>
    <w:p w:rsidR="00D3379A" w:rsidRDefault="00D3379A" w:rsidP="00D3379A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:rsidR="00D3379A" w:rsidRDefault="00AA396C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D3379A" w:rsidRDefault="00C87F1A" w:rsidP="00D3379A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would include, but are not limited to, lead paint, special coatings, pesticide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D3379A" w:rsidRDefault="00D3379A" w:rsidP="00D3379A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7B195B" w:rsidRDefault="007B195B" w:rsidP="00E55E00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A242A7" w:rsidRDefault="00A242A7" w:rsidP="00A242A7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:rsidR="00C87F1A" w:rsidRDefault="00C87F1A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:rsidR="00A242A7" w:rsidRDefault="00C87F1A" w:rsidP="00C87F1A">
      <w:pPr>
        <w:pStyle w:val="Heading1"/>
        <w:ind w:left="851" w:hanging="851"/>
        <w:jc w:val="left"/>
        <w:rPr>
          <w:sz w:val="24"/>
          <w:szCs w:val="24"/>
          <w:lang w:eastAsia="en-GB"/>
        </w:rPr>
      </w:pPr>
      <w:bookmarkStart w:id="5" w:name="_Toc510623345"/>
      <w:r>
        <w:lastRenderedPageBreak/>
        <w:t>Information Regarding Removal or Dismantling of Installed Plant and Equipment</w:t>
      </w:r>
      <w:bookmarkEnd w:id="5"/>
    </w:p>
    <w:p w:rsidR="00C87F1A" w:rsidRDefault="00C87F1A" w:rsidP="00C87F1A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:rsidR="00C87F1A" w:rsidRDefault="00C87F1A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C87F1A" w:rsidRDefault="00C87F1A" w:rsidP="00C87F1A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instructions on specific measures or sequences to be taken </w:t>
      </w:r>
      <w:r w:rsidR="00C12A3A">
        <w:rPr>
          <w:rFonts w:ascii="Arial" w:hAnsi="Arial" w:cs="Arial"/>
          <w:sz w:val="24"/>
          <w:szCs w:val="24"/>
        </w:rPr>
        <w:t xml:space="preserve">when removing or dismantling equipment. This would include, for example, any special arrangements for lifting and/ or where lifting points are located. </w:t>
      </w:r>
    </w:p>
    <w:p w:rsidR="00B06D83" w:rsidRDefault="00B06D83" w:rsidP="00A242A7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:rsidR="0047415A" w:rsidRDefault="0047415A" w:rsidP="00B42322">
      <w:pPr>
        <w:spacing w:after="0" w:line="360" w:lineRule="auto"/>
        <w:ind w:left="851"/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:rsidR="00033E43" w:rsidRPr="00F16370" w:rsidRDefault="00C12A3A" w:rsidP="00C12A3A">
      <w:pPr>
        <w:pStyle w:val="Heading1"/>
        <w:ind w:left="851" w:hanging="851"/>
        <w:jc w:val="left"/>
      </w:pPr>
      <w:bookmarkStart w:id="6" w:name="_Toc510623346"/>
      <w:r>
        <w:lastRenderedPageBreak/>
        <w:t>Health and Safety Information about Equipment Provided</w:t>
      </w:r>
      <w:bookmarkEnd w:id="6"/>
    </w:p>
    <w:p w:rsidR="00033E43" w:rsidRDefault="00033E43" w:rsidP="00A242A7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:rsidR="00033E43" w:rsidRDefault="00C12A3A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111DF3" w:rsidRDefault="00C12A3A" w:rsidP="00F16370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example, include relevant information on any equipment provided for cleaning and/ or maintaining a structure. </w:t>
      </w:r>
    </w:p>
    <w:p w:rsidR="00C12A3A" w:rsidRDefault="00C12A3A" w:rsidP="00F16370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:rsidR="00F16370" w:rsidRDefault="00F16370" w:rsidP="00F16370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:rsidR="00C12A3A" w:rsidRDefault="00C12A3A">
      <w:pPr>
        <w:rPr>
          <w:rFonts w:ascii="Arial" w:eastAsia="Times New Roman" w:hAnsi="Arial" w:cs="Arial"/>
          <w:sz w:val="40"/>
          <w:szCs w:val="40"/>
          <w:lang w:val="en-US"/>
        </w:rPr>
      </w:pPr>
      <w:r>
        <w:br w:type="page"/>
      </w:r>
    </w:p>
    <w:p w:rsidR="00E873A6" w:rsidRPr="00E873A6" w:rsidRDefault="00EE7E05" w:rsidP="00A416CC">
      <w:pPr>
        <w:pStyle w:val="Heading1"/>
        <w:keepNext/>
        <w:ind w:left="851" w:hanging="851"/>
      </w:pPr>
      <w:bookmarkStart w:id="7" w:name="_Toc510623347"/>
      <w:r>
        <w:lastRenderedPageBreak/>
        <w:t>Services Information</w:t>
      </w:r>
      <w:bookmarkEnd w:id="7"/>
    </w:p>
    <w:p w:rsidR="00EE7E05" w:rsidRDefault="00EE7E05" w:rsidP="00EE7E05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:rsidR="00EE7E05" w:rsidRDefault="00EE7E05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E873A6" w:rsidRDefault="00EE7E05" w:rsidP="004247EE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ive details on the nature, location and markings of services. This would include underground cables, gas pipes, fire fighting services, water mains, etc. </w:t>
      </w:r>
    </w:p>
    <w:p w:rsidR="00724DC2" w:rsidRPr="00EA1E52" w:rsidRDefault="00724DC2" w:rsidP="00EA1E52">
      <w:pPr>
        <w:pStyle w:val="Caption"/>
        <w:ind w:left="851"/>
        <w:rPr>
          <w:b w:val="0"/>
          <w:sz w:val="24"/>
          <w:szCs w:val="24"/>
        </w:rPr>
      </w:pPr>
      <w:r w:rsidRPr="00EA1E52">
        <w:rPr>
          <w:b w:val="0"/>
          <w:sz w:val="24"/>
          <w:szCs w:val="24"/>
        </w:rPr>
        <w:br w:type="page"/>
      </w:r>
    </w:p>
    <w:p w:rsidR="006651E9" w:rsidRPr="006651E9" w:rsidRDefault="00BB314F" w:rsidP="00520292">
      <w:pPr>
        <w:pStyle w:val="Heading1"/>
        <w:ind w:left="851" w:hanging="851"/>
      </w:pPr>
      <w:bookmarkStart w:id="8" w:name="_Toc510623348"/>
      <w:r>
        <w:lastRenderedPageBreak/>
        <w:t>Maintenance Requirements</w:t>
      </w:r>
      <w:bookmarkEnd w:id="8"/>
    </w:p>
    <w:p w:rsidR="008B799E" w:rsidRDefault="008B799E" w:rsidP="005D1BFD">
      <w:pPr>
        <w:spacing w:after="0" w:line="360" w:lineRule="auto"/>
        <w:ind w:left="851"/>
        <w:jc w:val="both"/>
        <w:rPr>
          <w:rFonts w:ascii="Century Gothic" w:hAnsi="Century Gothic"/>
          <w:szCs w:val="28"/>
        </w:rPr>
      </w:pPr>
    </w:p>
    <w:p w:rsidR="008B799E" w:rsidRDefault="008B799E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6651E9" w:rsidRPr="006651E9" w:rsidRDefault="00BB314F" w:rsidP="006651E9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clude, for example, information on operation and maintenance details. </w:t>
      </w:r>
      <w:r w:rsidR="00BF35F8">
        <w:rPr>
          <w:rFonts w:ascii="Arial" w:eastAsia="Times New Roman" w:hAnsi="Arial" w:cs="Arial"/>
          <w:sz w:val="24"/>
          <w:szCs w:val="24"/>
          <w:lang w:eastAsia="en-GB"/>
        </w:rPr>
        <w:t xml:space="preserve">Details about the ‘normal’ operation of a structure/ plant are not required. </w:t>
      </w:r>
    </w:p>
    <w:p w:rsidR="006651E9" w:rsidRDefault="006651E9" w:rsidP="008221A6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</w:p>
    <w:p w:rsidR="003F126E" w:rsidRDefault="003F126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:rsidR="003F126E" w:rsidRDefault="008B799E" w:rsidP="008B799E">
      <w:pPr>
        <w:pStyle w:val="Heading1"/>
        <w:ind w:left="851" w:hanging="851"/>
      </w:pPr>
      <w:bookmarkStart w:id="9" w:name="_Toc510623349"/>
      <w:r>
        <w:lastRenderedPageBreak/>
        <w:t>As-built Information</w:t>
      </w:r>
      <w:bookmarkEnd w:id="9"/>
    </w:p>
    <w:p w:rsidR="008B799E" w:rsidRDefault="008B799E" w:rsidP="008B799E">
      <w:pPr>
        <w:spacing w:after="0" w:line="360" w:lineRule="auto"/>
        <w:ind w:left="851"/>
        <w:rPr>
          <w:rFonts w:ascii="Century Gothic" w:hAnsi="Century Gothic"/>
          <w:szCs w:val="28"/>
        </w:rPr>
      </w:pPr>
    </w:p>
    <w:p w:rsidR="008B799E" w:rsidRPr="005D1BFD" w:rsidRDefault="008B799E" w:rsidP="005D1BFD">
      <w:pPr>
        <w:spacing w:after="0" w:line="360" w:lineRule="auto"/>
        <w:ind w:left="851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D1BFD">
        <w:rPr>
          <w:rFonts w:ascii="Arial" w:eastAsia="Times New Roman" w:hAnsi="Arial" w:cs="Arial"/>
          <w:b/>
          <w:sz w:val="24"/>
          <w:szCs w:val="24"/>
          <w:lang w:val="en-US"/>
        </w:rPr>
        <w:t>Guidance</w:t>
      </w:r>
    </w:p>
    <w:p w:rsidR="003F126E" w:rsidRPr="008B799E" w:rsidRDefault="008B799E" w:rsidP="008B799E">
      <w:pPr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 w:rsidRPr="008B799E">
        <w:rPr>
          <w:rFonts w:ascii="Arial" w:eastAsia="Times New Roman" w:hAnsi="Arial" w:cs="Arial"/>
          <w:sz w:val="24"/>
          <w:szCs w:val="24"/>
          <w:lang w:eastAsia="en-GB"/>
        </w:rPr>
        <w:t>Include all as-built information such as drawings, schedules, etc. These should identify</w:t>
      </w:r>
      <w:r>
        <w:rPr>
          <w:rFonts w:ascii="Arial" w:eastAsia="Times New Roman" w:hAnsi="Arial" w:cs="Arial"/>
          <w:sz w:val="24"/>
          <w:szCs w:val="24"/>
          <w:lang w:eastAsia="en-GB"/>
        </w:rPr>
        <w:t>, for example,</w:t>
      </w:r>
      <w:r w:rsidRPr="008B799E">
        <w:rPr>
          <w:rFonts w:ascii="Arial" w:eastAsia="Times New Roman" w:hAnsi="Arial" w:cs="Arial"/>
          <w:sz w:val="24"/>
          <w:szCs w:val="24"/>
          <w:lang w:eastAsia="en-GB"/>
        </w:rPr>
        <w:t xml:space="preserve"> plant, equipment, access points</w:t>
      </w:r>
      <w:r w:rsidR="00B47566">
        <w:rPr>
          <w:rFonts w:ascii="Arial" w:eastAsia="Times New Roman" w:hAnsi="Arial" w:cs="Arial"/>
          <w:sz w:val="24"/>
          <w:szCs w:val="24"/>
          <w:lang w:eastAsia="en-GB"/>
        </w:rPr>
        <w:t xml:space="preserve">, asset types and locations, etc. </w:t>
      </w:r>
    </w:p>
    <w:p w:rsidR="008B799E" w:rsidRDefault="008B799E" w:rsidP="003F12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51E9" w:rsidRPr="003F126E" w:rsidRDefault="006651E9" w:rsidP="00095E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651E9" w:rsidRPr="003F126E" w:rsidSect="00B47566">
      <w:headerReference w:type="default" r:id="rId9"/>
      <w:footerReference w:type="default" r:id="rId10"/>
      <w:headerReference w:type="first" r:id="rId11"/>
      <w:pgSz w:w="11906" w:h="16838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B1" w:rsidRDefault="003F3DB1" w:rsidP="00AB68E0">
      <w:pPr>
        <w:spacing w:after="0" w:line="240" w:lineRule="auto"/>
      </w:pPr>
      <w:r>
        <w:separator/>
      </w:r>
    </w:p>
  </w:endnote>
  <w:endnote w:type="continuationSeparator" w:id="0">
    <w:p w:rsidR="003F3DB1" w:rsidRDefault="003F3DB1" w:rsidP="00A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1" w:rsidRPr="00D87E36" w:rsidRDefault="00670AE8" w:rsidP="00B83910">
    <w:pPr>
      <w:pStyle w:val="Footer"/>
      <w:pBdr>
        <w:top w:val="single" w:sz="4" w:space="1" w:color="auto"/>
      </w:pBdr>
      <w:tabs>
        <w:tab w:val="clear" w:pos="9026"/>
        <w:tab w:val="right" w:pos="8931"/>
      </w:tabs>
    </w:pPr>
    <w:r>
      <w:t>Health and Safety File Template – V1.0</w:t>
    </w:r>
    <w:r w:rsidR="00B83910">
      <w:tab/>
    </w:r>
    <w:r w:rsidR="00B83910">
      <w:tab/>
    </w:r>
    <w:r w:rsidR="00D87E36">
      <w:t>P</w:t>
    </w:r>
    <w:r w:rsidR="00D87E36" w:rsidRPr="00D87E36">
      <w:t xml:space="preserve">age </w:t>
    </w:r>
    <w:r w:rsidR="00D87E36" w:rsidRPr="00D87E36">
      <w:fldChar w:fldCharType="begin"/>
    </w:r>
    <w:r w:rsidR="00D87E36" w:rsidRPr="00D87E36">
      <w:instrText xml:space="preserve"> PAGE  \* Arabic  \* MERGEFORMAT </w:instrText>
    </w:r>
    <w:r w:rsidR="00D87E36" w:rsidRPr="00D87E36">
      <w:fldChar w:fldCharType="separate"/>
    </w:r>
    <w:r>
      <w:rPr>
        <w:noProof/>
      </w:rPr>
      <w:t>2</w:t>
    </w:r>
    <w:r w:rsidR="00D87E36" w:rsidRPr="00D87E36">
      <w:fldChar w:fldCharType="end"/>
    </w:r>
    <w:r w:rsidR="00D87E36" w:rsidRPr="00D87E36">
      <w:t xml:space="preserve"> of </w:t>
    </w:r>
    <w:fldSimple w:instr=" NUMPAGES  \* Arabic  \* MERGEFORMAT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B1" w:rsidRDefault="003F3DB1" w:rsidP="00AB68E0">
      <w:pPr>
        <w:spacing w:after="0" w:line="240" w:lineRule="auto"/>
      </w:pPr>
      <w:r>
        <w:separator/>
      </w:r>
    </w:p>
  </w:footnote>
  <w:footnote w:type="continuationSeparator" w:id="0">
    <w:p w:rsidR="003F3DB1" w:rsidRDefault="003F3DB1" w:rsidP="00AB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1" w:rsidRPr="00DA53C1" w:rsidRDefault="003F3DB1" w:rsidP="00DA53C1">
    <w:pPr>
      <w:pStyle w:val="Header"/>
      <w:tabs>
        <w:tab w:val="clear" w:pos="4513"/>
        <w:tab w:val="center" w:pos="4500"/>
        <w:tab w:val="right" w:pos="9000"/>
      </w:tabs>
      <w:rPr>
        <w:rFonts w:ascii="Arial" w:hAnsi="Arial" w:cs="Arial"/>
        <w:sz w:val="20"/>
        <w:szCs w:val="20"/>
      </w:rPr>
    </w:pPr>
    <w:r w:rsidRPr="00DA53C1">
      <w:rPr>
        <w:rFonts w:ascii="Arial" w:hAnsi="Arial" w:cs="Arial"/>
        <w:sz w:val="20"/>
        <w:szCs w:val="20"/>
      </w:rPr>
      <w:t>The Highland Council</w:t>
    </w:r>
    <w:r w:rsidRPr="00DA53C1">
      <w:rPr>
        <w:rFonts w:ascii="Arial" w:hAnsi="Arial" w:cs="Arial"/>
        <w:sz w:val="20"/>
        <w:szCs w:val="20"/>
      </w:rPr>
      <w:tab/>
    </w:r>
    <w:r w:rsidRPr="00DA53C1">
      <w:rPr>
        <w:rFonts w:ascii="Arial" w:hAnsi="Arial" w:cs="Arial"/>
        <w:sz w:val="20"/>
        <w:szCs w:val="20"/>
      </w:rPr>
      <w:tab/>
    </w:r>
    <w:r w:rsidR="005C358F">
      <w:rPr>
        <w:rFonts w:ascii="Arial" w:hAnsi="Arial" w:cs="Arial"/>
        <w:sz w:val="20"/>
        <w:szCs w:val="20"/>
      </w:rPr>
      <w:t>Health and Safety File</w:t>
    </w:r>
  </w:p>
  <w:p w:rsidR="003F3DB1" w:rsidRPr="00DA53C1" w:rsidRDefault="003F3DB1" w:rsidP="00DA53C1">
    <w:pPr>
      <w:pStyle w:val="Header"/>
      <w:tabs>
        <w:tab w:val="right" w:pos="9000"/>
      </w:tabs>
      <w:rPr>
        <w:rFonts w:ascii="Arial" w:hAnsi="Arial" w:cs="Arial"/>
        <w:sz w:val="20"/>
        <w:szCs w:val="20"/>
        <w:u w:val="single"/>
      </w:rPr>
    </w:pPr>
    <w:r w:rsidRPr="00DA53C1">
      <w:rPr>
        <w:rFonts w:ascii="Arial" w:hAnsi="Arial" w:cs="Arial"/>
        <w:sz w:val="20"/>
        <w:szCs w:val="20"/>
        <w:u w:val="single"/>
      </w:rPr>
      <w:t>Community Services</w:t>
    </w:r>
    <w:r w:rsidRPr="00DA53C1">
      <w:rPr>
        <w:rFonts w:ascii="Arial" w:hAnsi="Arial" w:cs="Arial"/>
        <w:sz w:val="20"/>
        <w:szCs w:val="20"/>
        <w:u w:val="single"/>
      </w:rPr>
      <w:tab/>
    </w:r>
    <w:r w:rsidRPr="00DA53C1">
      <w:rPr>
        <w:rFonts w:ascii="Arial" w:hAnsi="Arial" w:cs="Arial"/>
        <w:sz w:val="20"/>
        <w:szCs w:val="20"/>
        <w:u w:val="single"/>
      </w:rPr>
      <w:tab/>
    </w:r>
  </w:p>
  <w:p w:rsidR="003F3DB1" w:rsidRPr="00DA53C1" w:rsidRDefault="003F3DB1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B1" w:rsidRDefault="003F3DB1" w:rsidP="00ED5E5B">
    <w:pPr>
      <w:pStyle w:val="Header"/>
      <w:tabs>
        <w:tab w:val="clear" w:pos="9026"/>
        <w:tab w:val="right" w:pos="9781"/>
      </w:tabs>
      <w:ind w:right="-755"/>
      <w:jc w:val="right"/>
    </w:pPr>
    <w:r>
      <w:rPr>
        <w:noProof/>
        <w:lang w:eastAsia="en-GB"/>
      </w:rPr>
      <w:drawing>
        <wp:inline distT="0" distB="0" distL="0" distR="0" wp14:anchorId="5CCCD061" wp14:editId="3862F1BB">
          <wp:extent cx="2016000" cy="1015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2015-5c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0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0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462D3D"/>
    <w:multiLevelType w:val="multilevel"/>
    <w:tmpl w:val="AA2869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05407C"/>
    <w:multiLevelType w:val="hybridMultilevel"/>
    <w:tmpl w:val="17580A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D27D3C"/>
    <w:multiLevelType w:val="hybridMultilevel"/>
    <w:tmpl w:val="6EAC230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B33566"/>
    <w:multiLevelType w:val="hybridMultilevel"/>
    <w:tmpl w:val="8AC08D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9E611B"/>
    <w:multiLevelType w:val="hybridMultilevel"/>
    <w:tmpl w:val="2B2ED6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425787"/>
    <w:multiLevelType w:val="hybridMultilevel"/>
    <w:tmpl w:val="320C7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E65B9"/>
    <w:multiLevelType w:val="hybridMultilevel"/>
    <w:tmpl w:val="8EBE8876"/>
    <w:lvl w:ilvl="0" w:tplc="676E745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2900"/>
    <w:multiLevelType w:val="hybridMultilevel"/>
    <w:tmpl w:val="462EDAC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17744"/>
    <w:multiLevelType w:val="hybridMultilevel"/>
    <w:tmpl w:val="8E18DB7C"/>
    <w:lvl w:ilvl="0" w:tplc="676E745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A2DAB"/>
    <w:multiLevelType w:val="hybridMultilevel"/>
    <w:tmpl w:val="7E1ECA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BC43889"/>
    <w:multiLevelType w:val="hybridMultilevel"/>
    <w:tmpl w:val="527E3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A15DFB"/>
    <w:multiLevelType w:val="hybridMultilevel"/>
    <w:tmpl w:val="42EE07E8"/>
    <w:lvl w:ilvl="0" w:tplc="538EC9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F8263C"/>
    <w:multiLevelType w:val="hybridMultilevel"/>
    <w:tmpl w:val="EF762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108AD"/>
    <w:multiLevelType w:val="hybridMultilevel"/>
    <w:tmpl w:val="F000D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4C28B8"/>
    <w:multiLevelType w:val="hybridMultilevel"/>
    <w:tmpl w:val="B232B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1411EC"/>
    <w:multiLevelType w:val="hybridMultilevel"/>
    <w:tmpl w:val="82486E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500BA1"/>
    <w:multiLevelType w:val="hybridMultilevel"/>
    <w:tmpl w:val="A83A392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291C62"/>
    <w:multiLevelType w:val="multilevel"/>
    <w:tmpl w:val="310C166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2B3424"/>
    <w:multiLevelType w:val="hybridMultilevel"/>
    <w:tmpl w:val="00A632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6B213C"/>
    <w:multiLevelType w:val="singleLevel"/>
    <w:tmpl w:val="C242042E"/>
    <w:lvl w:ilvl="0">
      <w:start w:val="1"/>
      <w:numFmt w:val="lowerRoman"/>
      <w:pStyle w:val="ListNumber3"/>
      <w:lvlText w:val="(%1)"/>
      <w:lvlJc w:val="left"/>
      <w:pPr>
        <w:tabs>
          <w:tab w:val="num" w:pos="2126"/>
        </w:tabs>
        <w:ind w:left="2126" w:hanging="708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SpellingErrors/>
  <w:hideGrammaticalErrors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A6"/>
    <w:rsid w:val="00002BC8"/>
    <w:rsid w:val="00004F06"/>
    <w:rsid w:val="00005AEB"/>
    <w:rsid w:val="00013B18"/>
    <w:rsid w:val="000151D5"/>
    <w:rsid w:val="00032701"/>
    <w:rsid w:val="000332D4"/>
    <w:rsid w:val="00033E43"/>
    <w:rsid w:val="00034C47"/>
    <w:rsid w:val="000373B9"/>
    <w:rsid w:val="0004085F"/>
    <w:rsid w:val="000409E6"/>
    <w:rsid w:val="00042096"/>
    <w:rsid w:val="0005050B"/>
    <w:rsid w:val="00052058"/>
    <w:rsid w:val="00052F6F"/>
    <w:rsid w:val="000538F3"/>
    <w:rsid w:val="00053BC1"/>
    <w:rsid w:val="00060CE6"/>
    <w:rsid w:val="00064053"/>
    <w:rsid w:val="0008499A"/>
    <w:rsid w:val="00084F1B"/>
    <w:rsid w:val="0009183F"/>
    <w:rsid w:val="00095E4F"/>
    <w:rsid w:val="000C0D32"/>
    <w:rsid w:val="000C3BE7"/>
    <w:rsid w:val="000D6597"/>
    <w:rsid w:val="000E19BB"/>
    <w:rsid w:val="000F333B"/>
    <w:rsid w:val="00111DF3"/>
    <w:rsid w:val="001159E2"/>
    <w:rsid w:val="0012103E"/>
    <w:rsid w:val="00124BC7"/>
    <w:rsid w:val="0012702F"/>
    <w:rsid w:val="001317BA"/>
    <w:rsid w:val="00133A10"/>
    <w:rsid w:val="0014043A"/>
    <w:rsid w:val="001471B4"/>
    <w:rsid w:val="00150CFF"/>
    <w:rsid w:val="00153FEE"/>
    <w:rsid w:val="00157304"/>
    <w:rsid w:val="001575E8"/>
    <w:rsid w:val="00160DFC"/>
    <w:rsid w:val="00172A96"/>
    <w:rsid w:val="00172DE4"/>
    <w:rsid w:val="00172FD5"/>
    <w:rsid w:val="0017453A"/>
    <w:rsid w:val="001779FD"/>
    <w:rsid w:val="00181498"/>
    <w:rsid w:val="001847AC"/>
    <w:rsid w:val="001869F5"/>
    <w:rsid w:val="001870AD"/>
    <w:rsid w:val="00190129"/>
    <w:rsid w:val="001942A2"/>
    <w:rsid w:val="001A7274"/>
    <w:rsid w:val="001B733D"/>
    <w:rsid w:val="001C09A6"/>
    <w:rsid w:val="001C6DA7"/>
    <w:rsid w:val="001D6C77"/>
    <w:rsid w:val="001D7630"/>
    <w:rsid w:val="001E12C9"/>
    <w:rsid w:val="001E540F"/>
    <w:rsid w:val="001E79A3"/>
    <w:rsid w:val="001F03C6"/>
    <w:rsid w:val="001F1EF8"/>
    <w:rsid w:val="00203BCC"/>
    <w:rsid w:val="002265EB"/>
    <w:rsid w:val="00230B19"/>
    <w:rsid w:val="00241CDA"/>
    <w:rsid w:val="00252056"/>
    <w:rsid w:val="00266124"/>
    <w:rsid w:val="00266CD0"/>
    <w:rsid w:val="00273488"/>
    <w:rsid w:val="0027601F"/>
    <w:rsid w:val="002832BF"/>
    <w:rsid w:val="00286B9C"/>
    <w:rsid w:val="00287C1A"/>
    <w:rsid w:val="002A2D99"/>
    <w:rsid w:val="002A52BF"/>
    <w:rsid w:val="002B256A"/>
    <w:rsid w:val="002C0AB9"/>
    <w:rsid w:val="002C127F"/>
    <w:rsid w:val="002C3AE0"/>
    <w:rsid w:val="002E0964"/>
    <w:rsid w:val="002E10D1"/>
    <w:rsid w:val="002E12B3"/>
    <w:rsid w:val="002E14CA"/>
    <w:rsid w:val="002E7BCC"/>
    <w:rsid w:val="002F0C43"/>
    <w:rsid w:val="002F71B9"/>
    <w:rsid w:val="00313721"/>
    <w:rsid w:val="003157C3"/>
    <w:rsid w:val="003174F1"/>
    <w:rsid w:val="00320847"/>
    <w:rsid w:val="003244C7"/>
    <w:rsid w:val="00326FA7"/>
    <w:rsid w:val="00333CDB"/>
    <w:rsid w:val="00334836"/>
    <w:rsid w:val="003465BA"/>
    <w:rsid w:val="003517EA"/>
    <w:rsid w:val="003528B1"/>
    <w:rsid w:val="0035378C"/>
    <w:rsid w:val="0035751E"/>
    <w:rsid w:val="00374E14"/>
    <w:rsid w:val="00377051"/>
    <w:rsid w:val="003773CC"/>
    <w:rsid w:val="003777BA"/>
    <w:rsid w:val="003805E8"/>
    <w:rsid w:val="003A47CE"/>
    <w:rsid w:val="003A72DD"/>
    <w:rsid w:val="003B0163"/>
    <w:rsid w:val="003B3F55"/>
    <w:rsid w:val="003C15C7"/>
    <w:rsid w:val="003C26B7"/>
    <w:rsid w:val="003D50B1"/>
    <w:rsid w:val="003E13D6"/>
    <w:rsid w:val="003E25C0"/>
    <w:rsid w:val="003F126E"/>
    <w:rsid w:val="003F3DB1"/>
    <w:rsid w:val="003F5C9C"/>
    <w:rsid w:val="003F68C2"/>
    <w:rsid w:val="00402501"/>
    <w:rsid w:val="0040312A"/>
    <w:rsid w:val="0040684E"/>
    <w:rsid w:val="00413259"/>
    <w:rsid w:val="00414D29"/>
    <w:rsid w:val="00416C17"/>
    <w:rsid w:val="00417D6D"/>
    <w:rsid w:val="004247EE"/>
    <w:rsid w:val="00425BB0"/>
    <w:rsid w:val="004311E8"/>
    <w:rsid w:val="00436FC8"/>
    <w:rsid w:val="004416F8"/>
    <w:rsid w:val="004449CB"/>
    <w:rsid w:val="0044592F"/>
    <w:rsid w:val="00451387"/>
    <w:rsid w:val="00455BAE"/>
    <w:rsid w:val="00455EA9"/>
    <w:rsid w:val="00465C47"/>
    <w:rsid w:val="00467F74"/>
    <w:rsid w:val="00470B76"/>
    <w:rsid w:val="0047415A"/>
    <w:rsid w:val="00476C82"/>
    <w:rsid w:val="004862E9"/>
    <w:rsid w:val="00490597"/>
    <w:rsid w:val="004959F3"/>
    <w:rsid w:val="004A27F3"/>
    <w:rsid w:val="004A4258"/>
    <w:rsid w:val="004A60E3"/>
    <w:rsid w:val="004B1825"/>
    <w:rsid w:val="004B1E5C"/>
    <w:rsid w:val="004B2770"/>
    <w:rsid w:val="004C2929"/>
    <w:rsid w:val="004C30AB"/>
    <w:rsid w:val="004C33B4"/>
    <w:rsid w:val="004C3FB9"/>
    <w:rsid w:val="004D2591"/>
    <w:rsid w:val="004D30BC"/>
    <w:rsid w:val="004D7884"/>
    <w:rsid w:val="004D7E3E"/>
    <w:rsid w:val="004E2369"/>
    <w:rsid w:val="004E58A7"/>
    <w:rsid w:val="004E65E4"/>
    <w:rsid w:val="004F3A32"/>
    <w:rsid w:val="004F4C02"/>
    <w:rsid w:val="00502E28"/>
    <w:rsid w:val="00506553"/>
    <w:rsid w:val="00512A45"/>
    <w:rsid w:val="00517A00"/>
    <w:rsid w:val="00520292"/>
    <w:rsid w:val="00525925"/>
    <w:rsid w:val="00531E00"/>
    <w:rsid w:val="00535D19"/>
    <w:rsid w:val="00535E91"/>
    <w:rsid w:val="00543E86"/>
    <w:rsid w:val="0055346C"/>
    <w:rsid w:val="00561E97"/>
    <w:rsid w:val="00563662"/>
    <w:rsid w:val="00566C11"/>
    <w:rsid w:val="00566F11"/>
    <w:rsid w:val="005675DE"/>
    <w:rsid w:val="005771E5"/>
    <w:rsid w:val="005814FD"/>
    <w:rsid w:val="00583216"/>
    <w:rsid w:val="005843E0"/>
    <w:rsid w:val="005844DD"/>
    <w:rsid w:val="0058496A"/>
    <w:rsid w:val="00596435"/>
    <w:rsid w:val="005A215D"/>
    <w:rsid w:val="005A6611"/>
    <w:rsid w:val="005A72F7"/>
    <w:rsid w:val="005B133C"/>
    <w:rsid w:val="005B3BEA"/>
    <w:rsid w:val="005B56F2"/>
    <w:rsid w:val="005C358F"/>
    <w:rsid w:val="005D06B6"/>
    <w:rsid w:val="005D0BA6"/>
    <w:rsid w:val="005D1BFD"/>
    <w:rsid w:val="005D3DC3"/>
    <w:rsid w:val="005E4E67"/>
    <w:rsid w:val="005E5C53"/>
    <w:rsid w:val="005E67C8"/>
    <w:rsid w:val="005F26A8"/>
    <w:rsid w:val="00601127"/>
    <w:rsid w:val="006053A7"/>
    <w:rsid w:val="00610F26"/>
    <w:rsid w:val="00611A3F"/>
    <w:rsid w:val="0062074C"/>
    <w:rsid w:val="0062455A"/>
    <w:rsid w:val="00640178"/>
    <w:rsid w:val="00640D22"/>
    <w:rsid w:val="006446CF"/>
    <w:rsid w:val="006455FE"/>
    <w:rsid w:val="00646E53"/>
    <w:rsid w:val="006471C8"/>
    <w:rsid w:val="006476BC"/>
    <w:rsid w:val="00653A08"/>
    <w:rsid w:val="0065522B"/>
    <w:rsid w:val="00656AF2"/>
    <w:rsid w:val="00657D82"/>
    <w:rsid w:val="00660458"/>
    <w:rsid w:val="006651E9"/>
    <w:rsid w:val="00665646"/>
    <w:rsid w:val="00665A52"/>
    <w:rsid w:val="00666345"/>
    <w:rsid w:val="00666E71"/>
    <w:rsid w:val="00670AE8"/>
    <w:rsid w:val="00671A24"/>
    <w:rsid w:val="00672ADF"/>
    <w:rsid w:val="00677B43"/>
    <w:rsid w:val="006813F8"/>
    <w:rsid w:val="006840D7"/>
    <w:rsid w:val="006920BF"/>
    <w:rsid w:val="00697037"/>
    <w:rsid w:val="006A0162"/>
    <w:rsid w:val="006A087A"/>
    <w:rsid w:val="006B56B3"/>
    <w:rsid w:val="006B5D74"/>
    <w:rsid w:val="006C0459"/>
    <w:rsid w:val="006D3EDE"/>
    <w:rsid w:val="006E26A5"/>
    <w:rsid w:val="006E5C43"/>
    <w:rsid w:val="006F192E"/>
    <w:rsid w:val="006F2DF3"/>
    <w:rsid w:val="007111F3"/>
    <w:rsid w:val="007150F6"/>
    <w:rsid w:val="00721B69"/>
    <w:rsid w:val="00722A1B"/>
    <w:rsid w:val="00723A81"/>
    <w:rsid w:val="00724DC2"/>
    <w:rsid w:val="00733FD0"/>
    <w:rsid w:val="00734ED0"/>
    <w:rsid w:val="00736ABD"/>
    <w:rsid w:val="00753E54"/>
    <w:rsid w:val="00757DEA"/>
    <w:rsid w:val="00761454"/>
    <w:rsid w:val="00761BF8"/>
    <w:rsid w:val="007641B7"/>
    <w:rsid w:val="0076518C"/>
    <w:rsid w:val="007960FE"/>
    <w:rsid w:val="007A006D"/>
    <w:rsid w:val="007A0576"/>
    <w:rsid w:val="007A1AE2"/>
    <w:rsid w:val="007A3F4C"/>
    <w:rsid w:val="007B195B"/>
    <w:rsid w:val="007C2D5D"/>
    <w:rsid w:val="007C53ED"/>
    <w:rsid w:val="007D61F8"/>
    <w:rsid w:val="007D6454"/>
    <w:rsid w:val="007D68E4"/>
    <w:rsid w:val="007E3057"/>
    <w:rsid w:val="007F32C1"/>
    <w:rsid w:val="007F629F"/>
    <w:rsid w:val="00800BB3"/>
    <w:rsid w:val="00801403"/>
    <w:rsid w:val="00801F24"/>
    <w:rsid w:val="008176A2"/>
    <w:rsid w:val="008221A6"/>
    <w:rsid w:val="00845E5D"/>
    <w:rsid w:val="00861302"/>
    <w:rsid w:val="00861C2A"/>
    <w:rsid w:val="00865F79"/>
    <w:rsid w:val="00870B50"/>
    <w:rsid w:val="0087382C"/>
    <w:rsid w:val="00876385"/>
    <w:rsid w:val="00877E9D"/>
    <w:rsid w:val="0088526A"/>
    <w:rsid w:val="0089028C"/>
    <w:rsid w:val="00891893"/>
    <w:rsid w:val="00894980"/>
    <w:rsid w:val="008A23F1"/>
    <w:rsid w:val="008A4784"/>
    <w:rsid w:val="008A48FC"/>
    <w:rsid w:val="008A6247"/>
    <w:rsid w:val="008B2697"/>
    <w:rsid w:val="008B799E"/>
    <w:rsid w:val="008D5A69"/>
    <w:rsid w:val="008D5A74"/>
    <w:rsid w:val="008E3EB0"/>
    <w:rsid w:val="008E5CF1"/>
    <w:rsid w:val="008F3BBB"/>
    <w:rsid w:val="008F78B8"/>
    <w:rsid w:val="00900673"/>
    <w:rsid w:val="00902AAA"/>
    <w:rsid w:val="00902F10"/>
    <w:rsid w:val="00912579"/>
    <w:rsid w:val="00915AA5"/>
    <w:rsid w:val="00920D5C"/>
    <w:rsid w:val="00921B04"/>
    <w:rsid w:val="00922995"/>
    <w:rsid w:val="00927108"/>
    <w:rsid w:val="009306FC"/>
    <w:rsid w:val="0093175F"/>
    <w:rsid w:val="009333B2"/>
    <w:rsid w:val="00936D3B"/>
    <w:rsid w:val="00964D96"/>
    <w:rsid w:val="00964E81"/>
    <w:rsid w:val="00967734"/>
    <w:rsid w:val="00980C63"/>
    <w:rsid w:val="00981DA8"/>
    <w:rsid w:val="00983059"/>
    <w:rsid w:val="00996C97"/>
    <w:rsid w:val="009B55D9"/>
    <w:rsid w:val="009B6A65"/>
    <w:rsid w:val="009C469E"/>
    <w:rsid w:val="009C668D"/>
    <w:rsid w:val="009C7E5E"/>
    <w:rsid w:val="009E56B4"/>
    <w:rsid w:val="009F0002"/>
    <w:rsid w:val="009F6AE2"/>
    <w:rsid w:val="009F762E"/>
    <w:rsid w:val="00A00CA2"/>
    <w:rsid w:val="00A0781A"/>
    <w:rsid w:val="00A07F1C"/>
    <w:rsid w:val="00A12562"/>
    <w:rsid w:val="00A17422"/>
    <w:rsid w:val="00A17A7B"/>
    <w:rsid w:val="00A242A7"/>
    <w:rsid w:val="00A30D24"/>
    <w:rsid w:val="00A36BF4"/>
    <w:rsid w:val="00A416CC"/>
    <w:rsid w:val="00A42228"/>
    <w:rsid w:val="00A42583"/>
    <w:rsid w:val="00A45B2F"/>
    <w:rsid w:val="00A561FA"/>
    <w:rsid w:val="00A616F7"/>
    <w:rsid w:val="00A6383D"/>
    <w:rsid w:val="00A6585A"/>
    <w:rsid w:val="00A66226"/>
    <w:rsid w:val="00A819E4"/>
    <w:rsid w:val="00A911E3"/>
    <w:rsid w:val="00A913AE"/>
    <w:rsid w:val="00AA13B0"/>
    <w:rsid w:val="00AA396C"/>
    <w:rsid w:val="00AA7647"/>
    <w:rsid w:val="00AB0FA2"/>
    <w:rsid w:val="00AB68E0"/>
    <w:rsid w:val="00AB770F"/>
    <w:rsid w:val="00AC13DA"/>
    <w:rsid w:val="00AC1F5B"/>
    <w:rsid w:val="00AC6F55"/>
    <w:rsid w:val="00AD255F"/>
    <w:rsid w:val="00AD26BE"/>
    <w:rsid w:val="00B02D70"/>
    <w:rsid w:val="00B03578"/>
    <w:rsid w:val="00B05872"/>
    <w:rsid w:val="00B05B5D"/>
    <w:rsid w:val="00B06D83"/>
    <w:rsid w:val="00B2009D"/>
    <w:rsid w:val="00B23AF7"/>
    <w:rsid w:val="00B27DF1"/>
    <w:rsid w:val="00B373F3"/>
    <w:rsid w:val="00B42322"/>
    <w:rsid w:val="00B450E2"/>
    <w:rsid w:val="00B47566"/>
    <w:rsid w:val="00B505AC"/>
    <w:rsid w:val="00B7097F"/>
    <w:rsid w:val="00B729F0"/>
    <w:rsid w:val="00B731B2"/>
    <w:rsid w:val="00B802F5"/>
    <w:rsid w:val="00B810A6"/>
    <w:rsid w:val="00B83910"/>
    <w:rsid w:val="00B83ED3"/>
    <w:rsid w:val="00B8453E"/>
    <w:rsid w:val="00B926BA"/>
    <w:rsid w:val="00B97ADD"/>
    <w:rsid w:val="00BA2102"/>
    <w:rsid w:val="00BA7872"/>
    <w:rsid w:val="00BB314F"/>
    <w:rsid w:val="00BB4157"/>
    <w:rsid w:val="00BC4D07"/>
    <w:rsid w:val="00BC4E6D"/>
    <w:rsid w:val="00BD4D5A"/>
    <w:rsid w:val="00BE0FAC"/>
    <w:rsid w:val="00BE1CA0"/>
    <w:rsid w:val="00BE29E7"/>
    <w:rsid w:val="00BE5632"/>
    <w:rsid w:val="00BE57E2"/>
    <w:rsid w:val="00BE5B53"/>
    <w:rsid w:val="00BE7360"/>
    <w:rsid w:val="00BE7C29"/>
    <w:rsid w:val="00BF35F8"/>
    <w:rsid w:val="00BF7147"/>
    <w:rsid w:val="00C02526"/>
    <w:rsid w:val="00C11022"/>
    <w:rsid w:val="00C12A3A"/>
    <w:rsid w:val="00C27E30"/>
    <w:rsid w:val="00C32A6E"/>
    <w:rsid w:val="00C4530B"/>
    <w:rsid w:val="00C514E8"/>
    <w:rsid w:val="00C53A9C"/>
    <w:rsid w:val="00C60510"/>
    <w:rsid w:val="00C71FD5"/>
    <w:rsid w:val="00C826A6"/>
    <w:rsid w:val="00C87F1A"/>
    <w:rsid w:val="00C96B40"/>
    <w:rsid w:val="00C973E4"/>
    <w:rsid w:val="00CA0809"/>
    <w:rsid w:val="00CB379F"/>
    <w:rsid w:val="00CB579B"/>
    <w:rsid w:val="00CB6F34"/>
    <w:rsid w:val="00CC5556"/>
    <w:rsid w:val="00CC79CA"/>
    <w:rsid w:val="00CE1ACC"/>
    <w:rsid w:val="00CF12EC"/>
    <w:rsid w:val="00CF70D7"/>
    <w:rsid w:val="00D16E37"/>
    <w:rsid w:val="00D254A3"/>
    <w:rsid w:val="00D305BF"/>
    <w:rsid w:val="00D3379A"/>
    <w:rsid w:val="00D34DB3"/>
    <w:rsid w:val="00D41D69"/>
    <w:rsid w:val="00D44C41"/>
    <w:rsid w:val="00D45A5D"/>
    <w:rsid w:val="00D50430"/>
    <w:rsid w:val="00D751D3"/>
    <w:rsid w:val="00D76265"/>
    <w:rsid w:val="00D768A1"/>
    <w:rsid w:val="00D768B1"/>
    <w:rsid w:val="00D77AE4"/>
    <w:rsid w:val="00D84507"/>
    <w:rsid w:val="00D85DB5"/>
    <w:rsid w:val="00D85FC3"/>
    <w:rsid w:val="00D87451"/>
    <w:rsid w:val="00D87E36"/>
    <w:rsid w:val="00D92D86"/>
    <w:rsid w:val="00D97141"/>
    <w:rsid w:val="00DA1EB0"/>
    <w:rsid w:val="00DA3CD5"/>
    <w:rsid w:val="00DA53C1"/>
    <w:rsid w:val="00DA7857"/>
    <w:rsid w:val="00DB2ED5"/>
    <w:rsid w:val="00DB4485"/>
    <w:rsid w:val="00DB5A78"/>
    <w:rsid w:val="00DB7E54"/>
    <w:rsid w:val="00DC1175"/>
    <w:rsid w:val="00DD23CD"/>
    <w:rsid w:val="00DD588E"/>
    <w:rsid w:val="00DE6C8F"/>
    <w:rsid w:val="00DE7254"/>
    <w:rsid w:val="00DF625F"/>
    <w:rsid w:val="00DF6479"/>
    <w:rsid w:val="00E02598"/>
    <w:rsid w:val="00E0647E"/>
    <w:rsid w:val="00E074BE"/>
    <w:rsid w:val="00E16C9D"/>
    <w:rsid w:val="00E34D07"/>
    <w:rsid w:val="00E4333A"/>
    <w:rsid w:val="00E435EC"/>
    <w:rsid w:val="00E55E00"/>
    <w:rsid w:val="00E628B8"/>
    <w:rsid w:val="00E737BD"/>
    <w:rsid w:val="00E77975"/>
    <w:rsid w:val="00E77CBA"/>
    <w:rsid w:val="00E82CFC"/>
    <w:rsid w:val="00E84710"/>
    <w:rsid w:val="00E873A6"/>
    <w:rsid w:val="00E9680C"/>
    <w:rsid w:val="00EA0A7C"/>
    <w:rsid w:val="00EA1E52"/>
    <w:rsid w:val="00EB227D"/>
    <w:rsid w:val="00EB2B8F"/>
    <w:rsid w:val="00EC4D04"/>
    <w:rsid w:val="00EC66CD"/>
    <w:rsid w:val="00EC7007"/>
    <w:rsid w:val="00ED426F"/>
    <w:rsid w:val="00ED5E5B"/>
    <w:rsid w:val="00ED64C5"/>
    <w:rsid w:val="00ED66C6"/>
    <w:rsid w:val="00ED69AF"/>
    <w:rsid w:val="00EE7E05"/>
    <w:rsid w:val="00EF5D5C"/>
    <w:rsid w:val="00F042A8"/>
    <w:rsid w:val="00F125FB"/>
    <w:rsid w:val="00F148EA"/>
    <w:rsid w:val="00F16370"/>
    <w:rsid w:val="00F17313"/>
    <w:rsid w:val="00F22A51"/>
    <w:rsid w:val="00F315A7"/>
    <w:rsid w:val="00F33AD8"/>
    <w:rsid w:val="00F5114B"/>
    <w:rsid w:val="00F5328A"/>
    <w:rsid w:val="00F54EAA"/>
    <w:rsid w:val="00F571C4"/>
    <w:rsid w:val="00F5728D"/>
    <w:rsid w:val="00F5741A"/>
    <w:rsid w:val="00F57475"/>
    <w:rsid w:val="00F62421"/>
    <w:rsid w:val="00F66465"/>
    <w:rsid w:val="00F66674"/>
    <w:rsid w:val="00F727F1"/>
    <w:rsid w:val="00F74919"/>
    <w:rsid w:val="00F8603A"/>
    <w:rsid w:val="00F86B39"/>
    <w:rsid w:val="00F90A17"/>
    <w:rsid w:val="00F94705"/>
    <w:rsid w:val="00F95C03"/>
    <w:rsid w:val="00F967BA"/>
    <w:rsid w:val="00F97267"/>
    <w:rsid w:val="00FA2C6C"/>
    <w:rsid w:val="00FA519D"/>
    <w:rsid w:val="00FA6CC6"/>
    <w:rsid w:val="00FC0485"/>
    <w:rsid w:val="00FD0949"/>
    <w:rsid w:val="00FD0E73"/>
    <w:rsid w:val="00FE40D8"/>
    <w:rsid w:val="00FE4A86"/>
    <w:rsid w:val="00FE4B40"/>
    <w:rsid w:val="00FE623F"/>
    <w:rsid w:val="00FE6D4B"/>
    <w:rsid w:val="00FF4B43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24DC2"/>
    <w:pPr>
      <w:numPr>
        <w:numId w:val="1"/>
      </w:numPr>
      <w:spacing w:after="0" w:line="264" w:lineRule="auto"/>
      <w:jc w:val="both"/>
      <w:outlineLvl w:val="0"/>
    </w:pPr>
    <w:rPr>
      <w:rFonts w:ascii="Arial" w:eastAsia="Times New Roman" w:hAnsi="Arial" w:cs="Arial"/>
      <w:sz w:val="40"/>
      <w:szCs w:val="40"/>
      <w:lang w:val="en-US"/>
    </w:rPr>
  </w:style>
  <w:style w:type="paragraph" w:styleId="Heading2">
    <w:name w:val="heading 2"/>
    <w:aliases w:val="Portsmouth Heading 2,Annex2,Char2,Heading 2 Char Char Char Char,Heading 2 Char Char Char Char Char Char Char,Heading 2 Char Char Char Char Char Char Char Char Char Char Char Char Char"/>
    <w:basedOn w:val="Heading1"/>
    <w:next w:val="BodyText2"/>
    <w:link w:val="Heading2Char"/>
    <w:uiPriority w:val="99"/>
    <w:qFormat/>
    <w:rsid w:val="00F571C4"/>
    <w:pPr>
      <w:numPr>
        <w:ilvl w:val="1"/>
        <w:numId w:val="5"/>
      </w:numPr>
      <w:spacing w:after="360"/>
      <w:outlineLvl w:val="1"/>
    </w:pPr>
    <w:rPr>
      <w:rFonts w:ascii="Century Gothic" w:hAnsi="Century Gothic" w:cs="Times New Roman"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68E0"/>
  </w:style>
  <w:style w:type="paragraph" w:styleId="Footer">
    <w:name w:val="footer"/>
    <w:basedOn w:val="Normal"/>
    <w:link w:val="FooterChar"/>
    <w:uiPriority w:val="99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E0"/>
  </w:style>
  <w:style w:type="character" w:styleId="Hyperlink">
    <w:name w:val="Hyperlink"/>
    <w:basedOn w:val="DefaultParagraphFont"/>
    <w:uiPriority w:val="99"/>
    <w:unhideWhenUsed/>
    <w:rsid w:val="00F54EAA"/>
    <w:rPr>
      <w:color w:val="0000FF" w:themeColor="hyperlink"/>
      <w:u w:val="single"/>
    </w:rPr>
  </w:style>
  <w:style w:type="table" w:styleId="TableGrid">
    <w:name w:val="Table Grid"/>
    <w:basedOn w:val="TableNormal"/>
    <w:rsid w:val="0069703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6A"/>
    <w:pPr>
      <w:ind w:left="720"/>
      <w:contextualSpacing/>
    </w:pPr>
  </w:style>
  <w:style w:type="character" w:customStyle="1" w:styleId="Heading2Char">
    <w:name w:val="Heading 2 Char"/>
    <w:aliases w:val="Portsmouth Heading 2 Char,Annex2 Char,Char2 Char,Heading 2 Char Char Char Char Char,Heading 2 Char Char Char Char Char Char Char Char,Heading 2 Char Char Char Char Char Char Char Char Char Char Char Char Char Char"/>
    <w:basedOn w:val="DefaultParagraphFont"/>
    <w:link w:val="Heading2"/>
    <w:uiPriority w:val="99"/>
    <w:rsid w:val="00F571C4"/>
    <w:rPr>
      <w:rFonts w:ascii="Century Gothic" w:eastAsia="Times New Roman" w:hAnsi="Century Gothic" w:cs="Times New Roman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DC2"/>
    <w:rPr>
      <w:rFonts w:ascii="Arial" w:eastAsia="Times New Roman" w:hAnsi="Arial" w:cs="Arial"/>
      <w:sz w:val="40"/>
      <w:szCs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1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1C4"/>
  </w:style>
  <w:style w:type="paragraph" w:styleId="Caption">
    <w:name w:val="caption"/>
    <w:basedOn w:val="Normal"/>
    <w:next w:val="Normal"/>
    <w:qFormat/>
    <w:rsid w:val="000D6597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OurText">
    <w:name w:val="Our Text"/>
    <w:rsid w:val="009F762E"/>
    <w:pPr>
      <w:spacing w:after="0" w:line="264" w:lineRule="auto"/>
      <w:ind w:left="567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370"/>
  </w:style>
  <w:style w:type="paragraph" w:styleId="ListNumber3">
    <w:name w:val="List Number 3"/>
    <w:basedOn w:val="Normal"/>
    <w:semiHidden/>
    <w:rsid w:val="00F16370"/>
    <w:pPr>
      <w:numPr>
        <w:numId w:val="12"/>
      </w:numPr>
      <w:spacing w:after="220" w:line="264" w:lineRule="auto"/>
      <w:ind w:left="1872" w:hanging="454"/>
      <w:jc w:val="both"/>
    </w:pPr>
    <w:rPr>
      <w:rFonts w:ascii="Arial" w:eastAsia="Times New Roman" w:hAnsi="Arial" w:cs="Arial"/>
      <w:szCs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8305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7566"/>
    <w:pPr>
      <w:tabs>
        <w:tab w:val="left" w:pos="567"/>
        <w:tab w:val="right" w:leader="dot" w:pos="9016"/>
      </w:tabs>
      <w:spacing w:after="100"/>
      <w:ind w:left="567" w:hanging="567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4E6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C13D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24DC2"/>
    <w:pPr>
      <w:numPr>
        <w:numId w:val="1"/>
      </w:numPr>
      <w:spacing w:after="0" w:line="264" w:lineRule="auto"/>
      <w:jc w:val="both"/>
      <w:outlineLvl w:val="0"/>
    </w:pPr>
    <w:rPr>
      <w:rFonts w:ascii="Arial" w:eastAsia="Times New Roman" w:hAnsi="Arial" w:cs="Arial"/>
      <w:sz w:val="40"/>
      <w:szCs w:val="40"/>
      <w:lang w:val="en-US"/>
    </w:rPr>
  </w:style>
  <w:style w:type="paragraph" w:styleId="Heading2">
    <w:name w:val="heading 2"/>
    <w:aliases w:val="Portsmouth Heading 2,Annex2,Char2,Heading 2 Char Char Char Char,Heading 2 Char Char Char Char Char Char Char,Heading 2 Char Char Char Char Char Char Char Char Char Char Char Char Char"/>
    <w:basedOn w:val="Heading1"/>
    <w:next w:val="BodyText2"/>
    <w:link w:val="Heading2Char"/>
    <w:uiPriority w:val="99"/>
    <w:qFormat/>
    <w:rsid w:val="00F571C4"/>
    <w:pPr>
      <w:numPr>
        <w:ilvl w:val="1"/>
        <w:numId w:val="5"/>
      </w:numPr>
      <w:spacing w:after="360"/>
      <w:outlineLvl w:val="1"/>
    </w:pPr>
    <w:rPr>
      <w:rFonts w:ascii="Century Gothic" w:hAnsi="Century Gothic" w:cs="Times New Roman"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68E0"/>
  </w:style>
  <w:style w:type="paragraph" w:styleId="Footer">
    <w:name w:val="footer"/>
    <w:basedOn w:val="Normal"/>
    <w:link w:val="FooterChar"/>
    <w:uiPriority w:val="99"/>
    <w:unhideWhenUsed/>
    <w:rsid w:val="00A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E0"/>
  </w:style>
  <w:style w:type="character" w:styleId="Hyperlink">
    <w:name w:val="Hyperlink"/>
    <w:basedOn w:val="DefaultParagraphFont"/>
    <w:uiPriority w:val="99"/>
    <w:unhideWhenUsed/>
    <w:rsid w:val="00F54EAA"/>
    <w:rPr>
      <w:color w:val="0000FF" w:themeColor="hyperlink"/>
      <w:u w:val="single"/>
    </w:rPr>
  </w:style>
  <w:style w:type="table" w:styleId="TableGrid">
    <w:name w:val="Table Grid"/>
    <w:basedOn w:val="TableNormal"/>
    <w:rsid w:val="0069703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6A"/>
    <w:pPr>
      <w:ind w:left="720"/>
      <w:contextualSpacing/>
    </w:pPr>
  </w:style>
  <w:style w:type="character" w:customStyle="1" w:styleId="Heading2Char">
    <w:name w:val="Heading 2 Char"/>
    <w:aliases w:val="Portsmouth Heading 2 Char,Annex2 Char,Char2 Char,Heading 2 Char Char Char Char Char,Heading 2 Char Char Char Char Char Char Char Char,Heading 2 Char Char Char Char Char Char Char Char Char Char Char Char Char Char"/>
    <w:basedOn w:val="DefaultParagraphFont"/>
    <w:link w:val="Heading2"/>
    <w:uiPriority w:val="99"/>
    <w:rsid w:val="00F571C4"/>
    <w:rPr>
      <w:rFonts w:ascii="Century Gothic" w:eastAsia="Times New Roman" w:hAnsi="Century Gothic" w:cs="Times New Roman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4DC2"/>
    <w:rPr>
      <w:rFonts w:ascii="Arial" w:eastAsia="Times New Roman" w:hAnsi="Arial" w:cs="Arial"/>
      <w:sz w:val="40"/>
      <w:szCs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1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1C4"/>
  </w:style>
  <w:style w:type="paragraph" w:styleId="Caption">
    <w:name w:val="caption"/>
    <w:basedOn w:val="Normal"/>
    <w:next w:val="Normal"/>
    <w:qFormat/>
    <w:rsid w:val="000D6597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OurText">
    <w:name w:val="Our Text"/>
    <w:rsid w:val="009F762E"/>
    <w:pPr>
      <w:spacing w:after="0" w:line="264" w:lineRule="auto"/>
      <w:ind w:left="567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370"/>
  </w:style>
  <w:style w:type="paragraph" w:styleId="ListNumber3">
    <w:name w:val="List Number 3"/>
    <w:basedOn w:val="Normal"/>
    <w:semiHidden/>
    <w:rsid w:val="00F16370"/>
    <w:pPr>
      <w:numPr>
        <w:numId w:val="12"/>
      </w:numPr>
      <w:spacing w:after="220" w:line="264" w:lineRule="auto"/>
      <w:ind w:left="1872" w:hanging="454"/>
      <w:jc w:val="both"/>
    </w:pPr>
    <w:rPr>
      <w:rFonts w:ascii="Arial" w:eastAsia="Times New Roman" w:hAnsi="Arial" w:cs="Arial"/>
      <w:szCs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8305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7566"/>
    <w:pPr>
      <w:tabs>
        <w:tab w:val="left" w:pos="567"/>
        <w:tab w:val="right" w:leader="dot" w:pos="9016"/>
      </w:tabs>
      <w:spacing w:after="100"/>
      <w:ind w:left="567" w:hanging="567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4E6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C13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B7B-905E-47C2-BE95-F58ECA7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14:25:00Z</dcterms:created>
  <dcterms:modified xsi:type="dcterms:W3CDTF">2018-04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3858323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